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CF496" w14:textId="7A1177EA" w:rsidR="00811FA3" w:rsidRPr="002C0B89" w:rsidRDefault="00811FA3" w:rsidP="00811FA3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2C0B89">
        <w:rPr>
          <w:rFonts w:ascii="ＭＳ Ｐ明朝" w:eastAsia="ＭＳ Ｐ明朝" w:hAnsi="ＭＳ Ｐ明朝" w:hint="eastAsia"/>
          <w:sz w:val="28"/>
          <w:szCs w:val="28"/>
        </w:rPr>
        <w:t>関西福祉大学大学院　看護学研究科博士前期課程　入学試験</w:t>
      </w:r>
    </w:p>
    <w:p w14:paraId="3C1FF3E9" w14:textId="77777777" w:rsidR="00811FA3" w:rsidRPr="002C0B89" w:rsidRDefault="00B9036D" w:rsidP="00811FA3">
      <w:pPr>
        <w:jc w:val="center"/>
        <w:rPr>
          <w:rFonts w:ascii="ＭＳ Ｐ明朝" w:eastAsia="ＭＳ Ｐ明朝" w:hAnsi="ＭＳ Ｐ明朝"/>
          <w:sz w:val="40"/>
          <w:szCs w:val="40"/>
        </w:rPr>
      </w:pPr>
      <w:r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D788FCC" wp14:editId="0531568F">
                <wp:simplePos x="0" y="0"/>
                <wp:positionH relativeFrom="column">
                  <wp:posOffset>4434840</wp:posOffset>
                </wp:positionH>
                <wp:positionV relativeFrom="paragraph">
                  <wp:posOffset>203835</wp:posOffset>
                </wp:positionV>
                <wp:extent cx="1657350" cy="245745"/>
                <wp:effectExtent l="0" t="0" r="0" b="0"/>
                <wp:wrapNone/>
                <wp:docPr id="19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0D89A" w14:textId="77777777" w:rsidR="00867435" w:rsidRPr="00B3327B" w:rsidRDefault="00867435" w:rsidP="00811F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3327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は記入しない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で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349.2pt;margin-top:16.05pt;width:130.5pt;height:19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cdFtg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" filled="f" stroked="f">
                <v:textbox inset="5.85pt,.7pt,5.85pt,.7pt">
                  <w:txbxContent>
                    <w:p w:rsidR="00867435" w:rsidRPr="00B3327B" w:rsidRDefault="00867435" w:rsidP="00811FA3">
                      <w:pPr>
                        <w:rPr>
                          <w:sz w:val="18"/>
                          <w:szCs w:val="18"/>
                        </w:rPr>
                      </w:pPr>
                      <w:r w:rsidRPr="00B3327B">
                        <w:rPr>
                          <w:rFonts w:hint="eastAsia"/>
                          <w:sz w:val="18"/>
                          <w:szCs w:val="18"/>
                        </w:rPr>
                        <w:t>※は記入しない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でください</w:t>
                      </w:r>
                    </w:p>
                  </w:txbxContent>
                </v:textbox>
              </v:shape>
            </w:pict>
          </mc:Fallback>
        </mc:AlternateContent>
      </w:r>
      <w:r w:rsidR="00811FA3" w:rsidRPr="002C0B89">
        <w:rPr>
          <w:rFonts w:ascii="ＭＳ Ｐ明朝" w:eastAsia="ＭＳ Ｐ明朝" w:hAnsi="ＭＳ Ｐ明朝" w:hint="eastAsia"/>
          <w:sz w:val="40"/>
          <w:szCs w:val="40"/>
        </w:rPr>
        <w:t>研究計画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7"/>
        <w:gridCol w:w="4015"/>
        <w:gridCol w:w="1462"/>
        <w:gridCol w:w="2691"/>
      </w:tblGrid>
      <w:tr w:rsidR="002C0B89" w:rsidRPr="002C0B89" w14:paraId="3087DC38" w14:textId="77777777" w:rsidTr="008C1219">
        <w:trPr>
          <w:trHeight w:val="329"/>
        </w:trPr>
        <w:tc>
          <w:tcPr>
            <w:tcW w:w="1373" w:type="dxa"/>
            <w:tcBorders>
              <w:bottom w:val="dotted" w:sz="4" w:space="0" w:color="auto"/>
            </w:tcBorders>
            <w:vAlign w:val="center"/>
          </w:tcPr>
          <w:p w14:paraId="30DD0E2F" w14:textId="77777777" w:rsidR="00811FA3" w:rsidRPr="002C0B89" w:rsidRDefault="00811FA3" w:rsidP="008C1219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フリガナ</w:t>
            </w:r>
          </w:p>
        </w:tc>
        <w:tc>
          <w:tcPr>
            <w:tcW w:w="4122" w:type="dxa"/>
            <w:tcBorders>
              <w:bottom w:val="dotted" w:sz="4" w:space="0" w:color="auto"/>
            </w:tcBorders>
          </w:tcPr>
          <w:p w14:paraId="2B75E111" w14:textId="77777777" w:rsidR="00811FA3" w:rsidRPr="002C0B89" w:rsidRDefault="00811FA3" w:rsidP="008C121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91" w:type="dxa"/>
            <w:vMerge w:val="restart"/>
            <w:vAlign w:val="center"/>
          </w:tcPr>
          <w:p w14:paraId="6448014C" w14:textId="77777777" w:rsidR="00811FA3" w:rsidRPr="002C0B89" w:rsidRDefault="00811FA3" w:rsidP="008C1219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受験番号</w:t>
            </w:r>
          </w:p>
        </w:tc>
        <w:tc>
          <w:tcPr>
            <w:tcW w:w="2755" w:type="dxa"/>
            <w:vMerge w:val="restart"/>
          </w:tcPr>
          <w:p w14:paraId="39669C53" w14:textId="77777777" w:rsidR="00811FA3" w:rsidRPr="002C0B89" w:rsidRDefault="00811FA3" w:rsidP="008C1219">
            <w:pPr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※</w:t>
            </w:r>
          </w:p>
        </w:tc>
      </w:tr>
      <w:tr w:rsidR="002C0B89" w:rsidRPr="002C0B89" w14:paraId="320C38EB" w14:textId="77777777" w:rsidTr="008C1219">
        <w:trPr>
          <w:trHeight w:val="651"/>
        </w:trPr>
        <w:tc>
          <w:tcPr>
            <w:tcW w:w="1373" w:type="dxa"/>
            <w:tcBorders>
              <w:top w:val="dotted" w:sz="4" w:space="0" w:color="auto"/>
            </w:tcBorders>
            <w:vAlign w:val="center"/>
          </w:tcPr>
          <w:p w14:paraId="67180F6E" w14:textId="77777777" w:rsidR="00811FA3" w:rsidRPr="002C0B89" w:rsidRDefault="00811FA3" w:rsidP="008C1219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4122" w:type="dxa"/>
            <w:tcBorders>
              <w:top w:val="dotted" w:sz="4" w:space="0" w:color="auto"/>
            </w:tcBorders>
          </w:tcPr>
          <w:p w14:paraId="2114ECEB" w14:textId="77777777" w:rsidR="00811FA3" w:rsidRPr="002C0B89" w:rsidRDefault="00811FA3" w:rsidP="008C1219">
            <w:pPr>
              <w:rPr>
                <w:rFonts w:ascii="ＭＳ Ｐ明朝" w:eastAsia="ＭＳ Ｐ明朝" w:hAnsi="ＭＳ Ｐ明朝"/>
              </w:rPr>
            </w:pPr>
          </w:p>
          <w:p w14:paraId="3AD1B3CF" w14:textId="77777777" w:rsidR="00811FA3" w:rsidRPr="002C0B89" w:rsidRDefault="00811FA3" w:rsidP="008C1219">
            <w:pPr>
              <w:ind w:firstLineChars="1600" w:firstLine="3360"/>
              <w:rPr>
                <w:rFonts w:ascii="ＭＳ Ｐ明朝" w:eastAsia="ＭＳ Ｐ明朝" w:hAnsi="ＭＳ Ｐ明朝"/>
              </w:rPr>
            </w:pPr>
          </w:p>
        </w:tc>
        <w:tc>
          <w:tcPr>
            <w:tcW w:w="1491" w:type="dxa"/>
            <w:vMerge/>
          </w:tcPr>
          <w:p w14:paraId="19EBEE22" w14:textId="77777777" w:rsidR="00811FA3" w:rsidRPr="002C0B89" w:rsidRDefault="00811FA3" w:rsidP="008C121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755" w:type="dxa"/>
            <w:vMerge/>
          </w:tcPr>
          <w:p w14:paraId="0B1B5157" w14:textId="77777777" w:rsidR="00811FA3" w:rsidRPr="002C0B89" w:rsidRDefault="00811FA3" w:rsidP="008C1219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14:paraId="099F7E29" w14:textId="77777777" w:rsidTr="008C1219">
        <w:trPr>
          <w:trHeight w:val="901"/>
        </w:trPr>
        <w:tc>
          <w:tcPr>
            <w:tcW w:w="9741" w:type="dxa"/>
            <w:gridSpan w:val="4"/>
            <w:tcBorders>
              <w:bottom w:val="single" w:sz="4" w:space="0" w:color="auto"/>
            </w:tcBorders>
          </w:tcPr>
          <w:p w14:paraId="19F05FB2" w14:textId="77777777" w:rsidR="00811FA3" w:rsidRPr="002C0B89" w:rsidRDefault="00251F02" w:rsidP="008C1219">
            <w:pPr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＜</w:t>
            </w:r>
            <w:r w:rsidR="00811FA3" w:rsidRPr="002C0B89">
              <w:rPr>
                <w:rFonts w:ascii="ＭＳ Ｐ明朝" w:eastAsia="ＭＳ Ｐ明朝" w:hAnsi="ＭＳ Ｐ明朝" w:hint="eastAsia"/>
              </w:rPr>
              <w:t>研究テーマ＞</w:t>
            </w:r>
          </w:p>
          <w:p w14:paraId="3593FEB7" w14:textId="77777777"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</w:rPr>
            </w:pPr>
          </w:p>
        </w:tc>
      </w:tr>
      <w:tr w:rsidR="002C0B89" w:rsidRPr="002C0B89" w14:paraId="5F8426F1" w14:textId="77777777" w:rsidTr="000F40EA">
        <w:trPr>
          <w:trHeight w:val="11300"/>
        </w:trPr>
        <w:tc>
          <w:tcPr>
            <w:tcW w:w="9741" w:type="dxa"/>
            <w:gridSpan w:val="4"/>
          </w:tcPr>
          <w:p w14:paraId="46B7AFE7" w14:textId="77777777" w:rsidR="00811FA3" w:rsidRPr="002C0B89" w:rsidRDefault="00251F02" w:rsidP="008C1219">
            <w:pPr>
              <w:rPr>
                <w:rFonts w:ascii="ＭＳ Ｐ明朝" w:eastAsia="ＭＳ Ｐ明朝" w:hAnsi="ＭＳ Ｐ明朝"/>
                <w:szCs w:val="21"/>
              </w:rPr>
            </w:pPr>
            <w:r w:rsidRPr="002C0B89">
              <w:rPr>
                <w:rFonts w:ascii="ＭＳ Ｐ明朝" w:eastAsia="ＭＳ Ｐ明朝" w:hAnsi="ＭＳ Ｐ明朝" w:hint="eastAsia"/>
                <w:szCs w:val="21"/>
              </w:rPr>
              <w:t>＜</w:t>
            </w:r>
            <w:r w:rsidR="00811FA3" w:rsidRPr="002C0B89">
              <w:rPr>
                <w:rFonts w:ascii="ＭＳ Ｐ明朝" w:eastAsia="ＭＳ Ｐ明朝" w:hAnsi="ＭＳ Ｐ明朝" w:hint="eastAsia"/>
                <w:szCs w:val="21"/>
              </w:rPr>
              <w:t>研究計画内容＞</w:t>
            </w:r>
          </w:p>
          <w:p w14:paraId="0FE415ED" w14:textId="77777777"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14:paraId="3C29D2E1" w14:textId="77777777"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14:paraId="2B8BDAE8" w14:textId="77777777"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14:paraId="2F59AF9A" w14:textId="77777777"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14:paraId="1EB27F10" w14:textId="77777777"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14:paraId="40C153AB" w14:textId="77777777"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14:paraId="53B38C34" w14:textId="77777777"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14:paraId="2A1692DD" w14:textId="77777777"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14:paraId="3F0CF84F" w14:textId="77777777"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14:paraId="6F9EC83C" w14:textId="77777777"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14:paraId="3974A853" w14:textId="77777777"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14:paraId="4B6A3BD0" w14:textId="77777777"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14:paraId="4585753A" w14:textId="77777777"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14:paraId="2BEF03AB" w14:textId="77777777"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14:paraId="0B6C898C" w14:textId="77777777"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14:paraId="5DE56BD7" w14:textId="77777777"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14:paraId="456708D9" w14:textId="77777777"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14:paraId="1CCB3C55" w14:textId="77777777"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14:paraId="3BD65801" w14:textId="77777777"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14:paraId="28FAF103" w14:textId="77777777"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14:paraId="3DFCC0FA" w14:textId="77777777"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14:paraId="24841C33" w14:textId="77777777"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14:paraId="7B3AA126" w14:textId="77777777"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14:paraId="134519BB" w14:textId="77777777"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14:paraId="5CF8D633" w14:textId="77777777"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14:paraId="513E565E" w14:textId="77777777"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</w:tc>
      </w:tr>
    </w:tbl>
    <w:p w14:paraId="6BD6E0BC" w14:textId="77777777" w:rsidR="00811FA3" w:rsidRPr="002C0B89" w:rsidRDefault="00811FA3" w:rsidP="00FE25A8">
      <w:pPr>
        <w:ind w:leftChars="-171" w:left="-359" w:rightChars="-150" w:right="-315"/>
        <w:jc w:val="left"/>
        <w:rPr>
          <w:rFonts w:ascii="ＭＳ Ｐ明朝" w:eastAsia="ＭＳ Ｐ明朝" w:hAnsi="ＭＳ Ｐ明朝"/>
        </w:rPr>
      </w:pPr>
    </w:p>
    <w:sectPr w:rsidR="00811FA3" w:rsidRPr="002C0B89" w:rsidSect="00300B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91" w:bottom="567" w:left="1191" w:header="851" w:footer="573" w:gutter="0"/>
      <w:pgNumType w:start="0"/>
      <w:cols w:space="425"/>
      <w:titlePg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1A270" w14:textId="77777777" w:rsidR="00CE77C6" w:rsidRDefault="00CE77C6" w:rsidP="00070D04">
      <w:r>
        <w:separator/>
      </w:r>
    </w:p>
  </w:endnote>
  <w:endnote w:type="continuationSeparator" w:id="0">
    <w:p w14:paraId="75FEB94D" w14:textId="77777777" w:rsidR="00CE77C6" w:rsidRDefault="00CE77C6" w:rsidP="0007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1CACC" w14:textId="77777777" w:rsidR="00867435" w:rsidRDefault="00345039" w:rsidP="00160CB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67435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9DDD058" w14:textId="77777777" w:rsidR="00867435" w:rsidRDefault="0086743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1E451" w14:textId="77777777" w:rsidR="00867435" w:rsidRDefault="00345039" w:rsidP="00160CB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6743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E25A8">
      <w:rPr>
        <w:rStyle w:val="a9"/>
        <w:noProof/>
      </w:rPr>
      <w:t>1</w:t>
    </w:r>
    <w:r>
      <w:rPr>
        <w:rStyle w:val="a9"/>
      </w:rPr>
      <w:fldChar w:fldCharType="end"/>
    </w:r>
  </w:p>
  <w:p w14:paraId="0D40DF94" w14:textId="77777777" w:rsidR="00867435" w:rsidRDefault="0086743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AD319" w14:textId="77777777" w:rsidR="009A7BA1" w:rsidRDefault="009A7B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FE1BC" w14:textId="77777777" w:rsidR="00CE77C6" w:rsidRDefault="00CE77C6" w:rsidP="00070D04">
      <w:r>
        <w:separator/>
      </w:r>
    </w:p>
  </w:footnote>
  <w:footnote w:type="continuationSeparator" w:id="0">
    <w:p w14:paraId="1B503C57" w14:textId="77777777" w:rsidR="00CE77C6" w:rsidRDefault="00CE77C6" w:rsidP="00070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08E61" w14:textId="77777777" w:rsidR="009A7BA1" w:rsidRDefault="009A7BA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10EFE" w14:textId="77777777" w:rsidR="009A7BA1" w:rsidRDefault="009A7BA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D01F" w14:textId="77777777" w:rsidR="009A7BA1" w:rsidRDefault="009A7BA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72DD"/>
    <w:multiLevelType w:val="hybridMultilevel"/>
    <w:tmpl w:val="AAFC1638"/>
    <w:lvl w:ilvl="0" w:tplc="316E9F3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C64606"/>
    <w:multiLevelType w:val="hybridMultilevel"/>
    <w:tmpl w:val="BFBE6DBA"/>
    <w:lvl w:ilvl="0" w:tplc="8CF65B8E">
      <w:start w:val="2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" w15:restartNumberingAfterBreak="0">
    <w:nsid w:val="02E83179"/>
    <w:multiLevelType w:val="hybridMultilevel"/>
    <w:tmpl w:val="8E48F09C"/>
    <w:lvl w:ilvl="0" w:tplc="24DECB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1247B3"/>
    <w:multiLevelType w:val="hybridMultilevel"/>
    <w:tmpl w:val="742AFAE0"/>
    <w:lvl w:ilvl="0" w:tplc="B61E2546">
      <w:start w:val="6"/>
      <w:numFmt w:val="bullet"/>
      <w:lvlText w:val="※"/>
      <w:lvlJc w:val="left"/>
      <w:pPr>
        <w:tabs>
          <w:tab w:val="num" w:pos="1"/>
        </w:tabs>
        <w:ind w:left="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1"/>
        </w:tabs>
        <w:ind w:left="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4" w15:restartNumberingAfterBreak="0">
    <w:nsid w:val="14426D37"/>
    <w:multiLevelType w:val="hybridMultilevel"/>
    <w:tmpl w:val="82B6E828"/>
    <w:lvl w:ilvl="0" w:tplc="F15286CA">
      <w:start w:val="3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336CB6"/>
    <w:multiLevelType w:val="hybridMultilevel"/>
    <w:tmpl w:val="1C16BCC6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C53392"/>
    <w:multiLevelType w:val="hybridMultilevel"/>
    <w:tmpl w:val="620AA904"/>
    <w:lvl w:ilvl="0" w:tplc="448AF3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B0715F0"/>
    <w:multiLevelType w:val="hybridMultilevel"/>
    <w:tmpl w:val="DEA4FEF0"/>
    <w:lvl w:ilvl="0" w:tplc="E49A88A6">
      <w:start w:val="2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AD0B2B"/>
    <w:multiLevelType w:val="hybridMultilevel"/>
    <w:tmpl w:val="FC1665CE"/>
    <w:lvl w:ilvl="0" w:tplc="6CB4D7F8">
      <w:start w:val="3"/>
      <w:numFmt w:val="decimalEnclosedCircle"/>
      <w:lvlText w:val="%1"/>
      <w:lvlJc w:val="left"/>
      <w:pPr>
        <w:tabs>
          <w:tab w:val="num" w:pos="907"/>
        </w:tabs>
        <w:ind w:left="907" w:hanging="456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1"/>
        </w:tabs>
        <w:ind w:left="12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1"/>
        </w:tabs>
        <w:ind w:left="17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1"/>
        </w:tabs>
        <w:ind w:left="21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51"/>
        </w:tabs>
        <w:ind w:left="25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71"/>
        </w:tabs>
        <w:ind w:left="29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91"/>
        </w:tabs>
        <w:ind w:left="33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11"/>
        </w:tabs>
        <w:ind w:left="38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31"/>
        </w:tabs>
        <w:ind w:left="4231" w:hanging="420"/>
      </w:pPr>
      <w:rPr>
        <w:rFonts w:cs="Times New Roman"/>
      </w:rPr>
    </w:lvl>
  </w:abstractNum>
  <w:abstractNum w:abstractNumId="9" w15:restartNumberingAfterBreak="0">
    <w:nsid w:val="1FDB5156"/>
    <w:multiLevelType w:val="hybridMultilevel"/>
    <w:tmpl w:val="5148A98C"/>
    <w:lvl w:ilvl="0" w:tplc="96BAE030">
      <w:start w:val="1"/>
      <w:numFmt w:val="decimalEnclosedCircle"/>
      <w:lvlText w:val="%1"/>
      <w:lvlJc w:val="left"/>
      <w:pPr>
        <w:ind w:left="1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ind w:left="2720" w:hanging="420"/>
      </w:pPr>
    </w:lvl>
    <w:lvl w:ilvl="4" w:tplc="04090017" w:tentative="1">
      <w:start w:val="1"/>
      <w:numFmt w:val="aiueoFullWidth"/>
      <w:lvlText w:val="(%5)"/>
      <w:lvlJc w:val="left"/>
      <w:pPr>
        <w:ind w:left="3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ind w:left="3980" w:hanging="420"/>
      </w:pPr>
    </w:lvl>
    <w:lvl w:ilvl="7" w:tplc="04090017" w:tentative="1">
      <w:start w:val="1"/>
      <w:numFmt w:val="aiueoFullWidth"/>
      <w:lvlText w:val="(%8)"/>
      <w:lvlJc w:val="left"/>
      <w:pPr>
        <w:ind w:left="4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20"/>
      </w:pPr>
    </w:lvl>
  </w:abstractNum>
  <w:abstractNum w:abstractNumId="10" w15:restartNumberingAfterBreak="0">
    <w:nsid w:val="23DA2D25"/>
    <w:multiLevelType w:val="hybridMultilevel"/>
    <w:tmpl w:val="39828C2E"/>
    <w:lvl w:ilvl="0" w:tplc="98B6296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BA6FE7"/>
    <w:multiLevelType w:val="hybridMultilevel"/>
    <w:tmpl w:val="A62A0D14"/>
    <w:lvl w:ilvl="0" w:tplc="CC6495E4">
      <w:start w:val="1"/>
      <w:numFmt w:val="decimal"/>
      <w:lvlText w:val="%1."/>
      <w:lvlJc w:val="left"/>
      <w:pPr>
        <w:tabs>
          <w:tab w:val="num" w:pos="1080"/>
        </w:tabs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4E27350"/>
    <w:multiLevelType w:val="hybridMultilevel"/>
    <w:tmpl w:val="69A6A6DE"/>
    <w:lvl w:ilvl="0" w:tplc="3CC8146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8F043A"/>
    <w:multiLevelType w:val="hybridMultilevel"/>
    <w:tmpl w:val="EB1A0DA0"/>
    <w:lvl w:ilvl="0" w:tplc="CC6495E4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9D38FB66">
      <w:start w:val="1"/>
      <w:numFmt w:val="decimal"/>
      <w:lvlText w:val="（%2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267124"/>
    <w:multiLevelType w:val="hybridMultilevel"/>
    <w:tmpl w:val="A9A0E00A"/>
    <w:lvl w:ilvl="0" w:tplc="EBAEFF2A">
      <w:start w:val="1"/>
      <w:numFmt w:val="decimal"/>
      <w:lvlText w:val="%1."/>
      <w:lvlJc w:val="left"/>
      <w:pPr>
        <w:ind w:left="360" w:hanging="360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EE1814"/>
    <w:multiLevelType w:val="hybridMultilevel"/>
    <w:tmpl w:val="1E142A38"/>
    <w:lvl w:ilvl="0" w:tplc="0CD822F8">
      <w:start w:val="1"/>
      <w:numFmt w:val="decimalEnclosedCircle"/>
      <w:lvlText w:val="%1"/>
      <w:lvlJc w:val="left"/>
      <w:pPr>
        <w:ind w:left="813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  <w:rPr>
        <w:rFonts w:cs="Times New Roman"/>
      </w:rPr>
    </w:lvl>
  </w:abstractNum>
  <w:abstractNum w:abstractNumId="16" w15:restartNumberingAfterBreak="0">
    <w:nsid w:val="40B34E62"/>
    <w:multiLevelType w:val="hybridMultilevel"/>
    <w:tmpl w:val="10EA624C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0DD1448"/>
    <w:multiLevelType w:val="hybridMultilevel"/>
    <w:tmpl w:val="2DE285DA"/>
    <w:lvl w:ilvl="0" w:tplc="DA7456D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43BC3BE9"/>
    <w:multiLevelType w:val="hybridMultilevel"/>
    <w:tmpl w:val="D22EC4B2"/>
    <w:lvl w:ilvl="0" w:tplc="81447008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auto"/>
      </w:rPr>
    </w:lvl>
    <w:lvl w:ilvl="1" w:tplc="2C227BD4">
      <w:start w:val="2"/>
      <w:numFmt w:val="decimalFullWidth"/>
      <w:lvlText w:val="（%2）"/>
      <w:lvlJc w:val="left"/>
      <w:pPr>
        <w:ind w:left="1256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6475001"/>
    <w:multiLevelType w:val="multilevel"/>
    <w:tmpl w:val="C130E470"/>
    <w:lvl w:ilvl="0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979749C"/>
    <w:multiLevelType w:val="hybridMultilevel"/>
    <w:tmpl w:val="8FD43BB2"/>
    <w:lvl w:ilvl="0" w:tplc="9D38FB66">
      <w:start w:val="1"/>
      <w:numFmt w:val="decimal"/>
      <w:lvlText w:val="（%1）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4B553B52"/>
    <w:multiLevelType w:val="hybridMultilevel"/>
    <w:tmpl w:val="13EE0D2A"/>
    <w:lvl w:ilvl="0" w:tplc="48D8E470">
      <w:start w:val="1"/>
      <w:numFmt w:val="decimalFullWidth"/>
      <w:lvlText w:val="（%1）"/>
      <w:lvlJc w:val="left"/>
      <w:pPr>
        <w:ind w:left="57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FDB423D"/>
    <w:multiLevelType w:val="hybridMultilevel"/>
    <w:tmpl w:val="2AE4EE06"/>
    <w:lvl w:ilvl="0" w:tplc="E51289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E0DA9D9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78714C8"/>
    <w:multiLevelType w:val="hybridMultilevel"/>
    <w:tmpl w:val="74B857E2"/>
    <w:lvl w:ilvl="0" w:tplc="C50CFCD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B504747"/>
    <w:multiLevelType w:val="hybridMultilevel"/>
    <w:tmpl w:val="8CF2C046"/>
    <w:lvl w:ilvl="0" w:tplc="FF805C12">
      <w:start w:val="1"/>
      <w:numFmt w:val="decimalEnclosedCircle"/>
      <w:lvlText w:val="%1"/>
      <w:lvlJc w:val="left"/>
      <w:pPr>
        <w:ind w:left="7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  <w:rPr>
        <w:rFonts w:cs="Times New Roman"/>
      </w:rPr>
    </w:lvl>
  </w:abstractNum>
  <w:abstractNum w:abstractNumId="25" w15:restartNumberingAfterBreak="0">
    <w:nsid w:val="5C2250CB"/>
    <w:multiLevelType w:val="hybridMultilevel"/>
    <w:tmpl w:val="818E89A0"/>
    <w:lvl w:ilvl="0" w:tplc="DD742D3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6" w15:restartNumberingAfterBreak="0">
    <w:nsid w:val="5C712FF2"/>
    <w:multiLevelType w:val="hybridMultilevel"/>
    <w:tmpl w:val="7F0C82BA"/>
    <w:lvl w:ilvl="0" w:tplc="6EE0E68A">
      <w:start w:val="7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84E7854">
      <w:start w:val="7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ascii="ＭＳ Ｐゴシック" w:eastAsia="ＭＳ Ｐゴシック" w:hAnsi="ＭＳ Ｐ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1CC1DEC"/>
    <w:multiLevelType w:val="hybridMultilevel"/>
    <w:tmpl w:val="15AE1CA2"/>
    <w:lvl w:ilvl="0" w:tplc="CC6495E4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D48EE006">
      <w:start w:val="1"/>
      <w:numFmt w:val="decimal"/>
      <w:lvlText w:val="%2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7782227"/>
    <w:multiLevelType w:val="hybridMultilevel"/>
    <w:tmpl w:val="14ECF514"/>
    <w:lvl w:ilvl="0" w:tplc="07128CC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8165478"/>
    <w:multiLevelType w:val="hybridMultilevel"/>
    <w:tmpl w:val="825EEF2C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A4F180E"/>
    <w:multiLevelType w:val="hybridMultilevel"/>
    <w:tmpl w:val="C618FE4C"/>
    <w:lvl w:ilvl="0" w:tplc="BA7A9266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2AE5BD6">
      <w:start w:val="6"/>
      <w:numFmt w:val="decimalFullWidth"/>
      <w:lvlText w:val="（%3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CD203DE"/>
    <w:multiLevelType w:val="hybridMultilevel"/>
    <w:tmpl w:val="D7160AC4"/>
    <w:lvl w:ilvl="0" w:tplc="8E7E105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2" w15:restartNumberingAfterBreak="0">
    <w:nsid w:val="6D436AFC"/>
    <w:multiLevelType w:val="hybridMultilevel"/>
    <w:tmpl w:val="677C55F4"/>
    <w:lvl w:ilvl="0" w:tplc="C2F838D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4181EDE"/>
    <w:multiLevelType w:val="hybridMultilevel"/>
    <w:tmpl w:val="25988DAE"/>
    <w:lvl w:ilvl="0" w:tplc="A614FEF2">
      <w:start w:val="13"/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D3D58C2"/>
    <w:multiLevelType w:val="hybridMultilevel"/>
    <w:tmpl w:val="76589CCA"/>
    <w:lvl w:ilvl="0" w:tplc="9D38FB66">
      <w:start w:val="1"/>
      <w:numFmt w:val="decimal"/>
      <w:lvlText w:val="（%1）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47748967">
    <w:abstractNumId w:val="27"/>
  </w:num>
  <w:num w:numId="2" w16cid:durableId="1149443814">
    <w:abstractNumId w:val="11"/>
  </w:num>
  <w:num w:numId="3" w16cid:durableId="1406032178">
    <w:abstractNumId w:val="34"/>
  </w:num>
  <w:num w:numId="4" w16cid:durableId="2131123164">
    <w:abstractNumId w:val="20"/>
  </w:num>
  <w:num w:numId="5" w16cid:durableId="165871805">
    <w:abstractNumId w:val="13"/>
  </w:num>
  <w:num w:numId="6" w16cid:durableId="395668022">
    <w:abstractNumId w:val="5"/>
  </w:num>
  <w:num w:numId="7" w16cid:durableId="586308607">
    <w:abstractNumId w:val="19"/>
  </w:num>
  <w:num w:numId="8" w16cid:durableId="572352773">
    <w:abstractNumId w:val="16"/>
  </w:num>
  <w:num w:numId="9" w16cid:durableId="1688022527">
    <w:abstractNumId w:val="29"/>
  </w:num>
  <w:num w:numId="10" w16cid:durableId="1884561034">
    <w:abstractNumId w:val="7"/>
  </w:num>
  <w:num w:numId="11" w16cid:durableId="311837007">
    <w:abstractNumId w:val="3"/>
  </w:num>
  <w:num w:numId="12" w16cid:durableId="1939287673">
    <w:abstractNumId w:val="12"/>
  </w:num>
  <w:num w:numId="13" w16cid:durableId="1260140497">
    <w:abstractNumId w:val="21"/>
  </w:num>
  <w:num w:numId="14" w16cid:durableId="1732729023">
    <w:abstractNumId w:val="18"/>
  </w:num>
  <w:num w:numId="15" w16cid:durableId="1131244721">
    <w:abstractNumId w:val="4"/>
  </w:num>
  <w:num w:numId="16" w16cid:durableId="1790003207">
    <w:abstractNumId w:val="30"/>
  </w:num>
  <w:num w:numId="17" w16cid:durableId="731733159">
    <w:abstractNumId w:val="26"/>
  </w:num>
  <w:num w:numId="18" w16cid:durableId="2068065420">
    <w:abstractNumId w:val="28"/>
  </w:num>
  <w:num w:numId="19" w16cid:durableId="1278483142">
    <w:abstractNumId w:val="0"/>
  </w:num>
  <w:num w:numId="20" w16cid:durableId="911239027">
    <w:abstractNumId w:val="32"/>
  </w:num>
  <w:num w:numId="21" w16cid:durableId="270480258">
    <w:abstractNumId w:val="22"/>
  </w:num>
  <w:num w:numId="22" w16cid:durableId="809592486">
    <w:abstractNumId w:val="17"/>
  </w:num>
  <w:num w:numId="23" w16cid:durableId="1838105687">
    <w:abstractNumId w:val="6"/>
  </w:num>
  <w:num w:numId="24" w16cid:durableId="292174851">
    <w:abstractNumId w:val="23"/>
  </w:num>
  <w:num w:numId="25" w16cid:durableId="1936598436">
    <w:abstractNumId w:val="25"/>
  </w:num>
  <w:num w:numId="26" w16cid:durableId="1818493045">
    <w:abstractNumId w:val="15"/>
  </w:num>
  <w:num w:numId="27" w16cid:durableId="1459763262">
    <w:abstractNumId w:val="14"/>
  </w:num>
  <w:num w:numId="28" w16cid:durableId="1817212796">
    <w:abstractNumId w:val="8"/>
  </w:num>
  <w:num w:numId="29" w16cid:durableId="1013802182">
    <w:abstractNumId w:val="10"/>
  </w:num>
  <w:num w:numId="30" w16cid:durableId="1531380479">
    <w:abstractNumId w:val="24"/>
  </w:num>
  <w:num w:numId="31" w16cid:durableId="226914185">
    <w:abstractNumId w:val="31"/>
  </w:num>
  <w:num w:numId="32" w16cid:durableId="579022763">
    <w:abstractNumId w:val="1"/>
  </w:num>
  <w:num w:numId="33" w16cid:durableId="557400264">
    <w:abstractNumId w:val="9"/>
  </w:num>
  <w:num w:numId="34" w16cid:durableId="1848254526">
    <w:abstractNumId w:val="2"/>
  </w:num>
  <w:num w:numId="35" w16cid:durableId="81641220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145"/>
    <w:rsid w:val="00000D44"/>
    <w:rsid w:val="000026C2"/>
    <w:rsid w:val="00002781"/>
    <w:rsid w:val="000029DF"/>
    <w:rsid w:val="00004D36"/>
    <w:rsid w:val="000058A4"/>
    <w:rsid w:val="000059B2"/>
    <w:rsid w:val="000067C9"/>
    <w:rsid w:val="000075C1"/>
    <w:rsid w:val="000103EE"/>
    <w:rsid w:val="00010A43"/>
    <w:rsid w:val="0001250F"/>
    <w:rsid w:val="00014828"/>
    <w:rsid w:val="00014872"/>
    <w:rsid w:val="0001601D"/>
    <w:rsid w:val="00017064"/>
    <w:rsid w:val="00017E9A"/>
    <w:rsid w:val="00021F0D"/>
    <w:rsid w:val="00022C97"/>
    <w:rsid w:val="00025473"/>
    <w:rsid w:val="000261AD"/>
    <w:rsid w:val="000265A5"/>
    <w:rsid w:val="000265F5"/>
    <w:rsid w:val="000277EC"/>
    <w:rsid w:val="0003056F"/>
    <w:rsid w:val="0003090B"/>
    <w:rsid w:val="000335CF"/>
    <w:rsid w:val="00034978"/>
    <w:rsid w:val="00034E6D"/>
    <w:rsid w:val="000359B6"/>
    <w:rsid w:val="00035EF6"/>
    <w:rsid w:val="00040C80"/>
    <w:rsid w:val="000414EE"/>
    <w:rsid w:val="00041703"/>
    <w:rsid w:val="00043B3A"/>
    <w:rsid w:val="00045277"/>
    <w:rsid w:val="0004633A"/>
    <w:rsid w:val="000463F9"/>
    <w:rsid w:val="00047F41"/>
    <w:rsid w:val="0005048E"/>
    <w:rsid w:val="000517E2"/>
    <w:rsid w:val="000531E7"/>
    <w:rsid w:val="00056ED5"/>
    <w:rsid w:val="00056FBC"/>
    <w:rsid w:val="00057C6F"/>
    <w:rsid w:val="00061052"/>
    <w:rsid w:val="000614EB"/>
    <w:rsid w:val="00061B07"/>
    <w:rsid w:val="00063A93"/>
    <w:rsid w:val="000651CB"/>
    <w:rsid w:val="0006549D"/>
    <w:rsid w:val="00065C77"/>
    <w:rsid w:val="00067E7A"/>
    <w:rsid w:val="00070190"/>
    <w:rsid w:val="00070A58"/>
    <w:rsid w:val="00070D04"/>
    <w:rsid w:val="00072910"/>
    <w:rsid w:val="00072C9E"/>
    <w:rsid w:val="0007336E"/>
    <w:rsid w:val="000734A7"/>
    <w:rsid w:val="000738A1"/>
    <w:rsid w:val="00073B6D"/>
    <w:rsid w:val="00074F08"/>
    <w:rsid w:val="0007583D"/>
    <w:rsid w:val="00076593"/>
    <w:rsid w:val="0007715B"/>
    <w:rsid w:val="00082A9A"/>
    <w:rsid w:val="00082BD0"/>
    <w:rsid w:val="000853AF"/>
    <w:rsid w:val="00090936"/>
    <w:rsid w:val="00094220"/>
    <w:rsid w:val="000946A7"/>
    <w:rsid w:val="00094EF1"/>
    <w:rsid w:val="000960CB"/>
    <w:rsid w:val="00097A9E"/>
    <w:rsid w:val="000A2A98"/>
    <w:rsid w:val="000A3142"/>
    <w:rsid w:val="000A3BC6"/>
    <w:rsid w:val="000A4E01"/>
    <w:rsid w:val="000A5711"/>
    <w:rsid w:val="000A5999"/>
    <w:rsid w:val="000A6100"/>
    <w:rsid w:val="000A6E4D"/>
    <w:rsid w:val="000A6F23"/>
    <w:rsid w:val="000B02AD"/>
    <w:rsid w:val="000B1AE3"/>
    <w:rsid w:val="000B2DB4"/>
    <w:rsid w:val="000B32C1"/>
    <w:rsid w:val="000B38E0"/>
    <w:rsid w:val="000B59DF"/>
    <w:rsid w:val="000B5DAD"/>
    <w:rsid w:val="000B6663"/>
    <w:rsid w:val="000B7DE7"/>
    <w:rsid w:val="000B7E3F"/>
    <w:rsid w:val="000C0678"/>
    <w:rsid w:val="000C1987"/>
    <w:rsid w:val="000C5A12"/>
    <w:rsid w:val="000C5A38"/>
    <w:rsid w:val="000C6B04"/>
    <w:rsid w:val="000D0D8E"/>
    <w:rsid w:val="000D21CE"/>
    <w:rsid w:val="000D347C"/>
    <w:rsid w:val="000D428E"/>
    <w:rsid w:val="000D6702"/>
    <w:rsid w:val="000E0551"/>
    <w:rsid w:val="000E06CD"/>
    <w:rsid w:val="000E47ED"/>
    <w:rsid w:val="000E746D"/>
    <w:rsid w:val="000F068F"/>
    <w:rsid w:val="000F1F49"/>
    <w:rsid w:val="000F40EA"/>
    <w:rsid w:val="000F60BD"/>
    <w:rsid w:val="000F6416"/>
    <w:rsid w:val="000F6546"/>
    <w:rsid w:val="000F703C"/>
    <w:rsid w:val="00101255"/>
    <w:rsid w:val="00101483"/>
    <w:rsid w:val="001043D8"/>
    <w:rsid w:val="001065DE"/>
    <w:rsid w:val="00106CB8"/>
    <w:rsid w:val="00112C96"/>
    <w:rsid w:val="001140CA"/>
    <w:rsid w:val="00115941"/>
    <w:rsid w:val="00115B6F"/>
    <w:rsid w:val="00121D7A"/>
    <w:rsid w:val="00123A9D"/>
    <w:rsid w:val="00123D0F"/>
    <w:rsid w:val="00124805"/>
    <w:rsid w:val="00124C25"/>
    <w:rsid w:val="00125B06"/>
    <w:rsid w:val="00126318"/>
    <w:rsid w:val="00130844"/>
    <w:rsid w:val="001308F7"/>
    <w:rsid w:val="001312E1"/>
    <w:rsid w:val="00131E8F"/>
    <w:rsid w:val="001325BA"/>
    <w:rsid w:val="00132B45"/>
    <w:rsid w:val="001337D3"/>
    <w:rsid w:val="00136FA3"/>
    <w:rsid w:val="0014558B"/>
    <w:rsid w:val="00145E3C"/>
    <w:rsid w:val="00146362"/>
    <w:rsid w:val="0015016B"/>
    <w:rsid w:val="001509F5"/>
    <w:rsid w:val="00151749"/>
    <w:rsid w:val="00153504"/>
    <w:rsid w:val="00153994"/>
    <w:rsid w:val="00153C69"/>
    <w:rsid w:val="0015705D"/>
    <w:rsid w:val="00157431"/>
    <w:rsid w:val="00157497"/>
    <w:rsid w:val="00160CBD"/>
    <w:rsid w:val="0016102F"/>
    <w:rsid w:val="001617E4"/>
    <w:rsid w:val="0016310A"/>
    <w:rsid w:val="0016422D"/>
    <w:rsid w:val="00166CB9"/>
    <w:rsid w:val="00166FB9"/>
    <w:rsid w:val="00170520"/>
    <w:rsid w:val="00174175"/>
    <w:rsid w:val="001774BD"/>
    <w:rsid w:val="0018206A"/>
    <w:rsid w:val="00182C7D"/>
    <w:rsid w:val="00184722"/>
    <w:rsid w:val="001855EE"/>
    <w:rsid w:val="00185C1D"/>
    <w:rsid w:val="0018704F"/>
    <w:rsid w:val="00187510"/>
    <w:rsid w:val="0019047D"/>
    <w:rsid w:val="00192100"/>
    <w:rsid w:val="00192929"/>
    <w:rsid w:val="00192CA8"/>
    <w:rsid w:val="00194E2A"/>
    <w:rsid w:val="001957D0"/>
    <w:rsid w:val="00196C3B"/>
    <w:rsid w:val="001A079A"/>
    <w:rsid w:val="001A2C2A"/>
    <w:rsid w:val="001A3BA3"/>
    <w:rsid w:val="001A46C2"/>
    <w:rsid w:val="001A4889"/>
    <w:rsid w:val="001A4F96"/>
    <w:rsid w:val="001A5E13"/>
    <w:rsid w:val="001A5E80"/>
    <w:rsid w:val="001A758F"/>
    <w:rsid w:val="001B18CC"/>
    <w:rsid w:val="001B307A"/>
    <w:rsid w:val="001B39B9"/>
    <w:rsid w:val="001B4109"/>
    <w:rsid w:val="001B499A"/>
    <w:rsid w:val="001B5CB1"/>
    <w:rsid w:val="001B69D9"/>
    <w:rsid w:val="001B6B24"/>
    <w:rsid w:val="001C0484"/>
    <w:rsid w:val="001C104D"/>
    <w:rsid w:val="001C11A0"/>
    <w:rsid w:val="001C223D"/>
    <w:rsid w:val="001C2B86"/>
    <w:rsid w:val="001C3BF3"/>
    <w:rsid w:val="001C4EE8"/>
    <w:rsid w:val="001C570B"/>
    <w:rsid w:val="001C708F"/>
    <w:rsid w:val="001C72FF"/>
    <w:rsid w:val="001D0C49"/>
    <w:rsid w:val="001D1B79"/>
    <w:rsid w:val="001D2B3B"/>
    <w:rsid w:val="001D2DE3"/>
    <w:rsid w:val="001D2F45"/>
    <w:rsid w:val="001D481D"/>
    <w:rsid w:val="001D6A2A"/>
    <w:rsid w:val="001D7C5C"/>
    <w:rsid w:val="001E1348"/>
    <w:rsid w:val="001E14B6"/>
    <w:rsid w:val="001E206B"/>
    <w:rsid w:val="001E38B9"/>
    <w:rsid w:val="001E4C6A"/>
    <w:rsid w:val="001E4E08"/>
    <w:rsid w:val="001E5211"/>
    <w:rsid w:val="001E5B1F"/>
    <w:rsid w:val="001E70D9"/>
    <w:rsid w:val="001F0B38"/>
    <w:rsid w:val="001F109F"/>
    <w:rsid w:val="001F28B7"/>
    <w:rsid w:val="001F3097"/>
    <w:rsid w:val="001F35B2"/>
    <w:rsid w:val="001F4090"/>
    <w:rsid w:val="001F4479"/>
    <w:rsid w:val="001F4FCF"/>
    <w:rsid w:val="001F7AD4"/>
    <w:rsid w:val="002000B2"/>
    <w:rsid w:val="00200CF9"/>
    <w:rsid w:val="00203CCA"/>
    <w:rsid w:val="00204409"/>
    <w:rsid w:val="00204C18"/>
    <w:rsid w:val="002053BA"/>
    <w:rsid w:val="00205872"/>
    <w:rsid w:val="00205C75"/>
    <w:rsid w:val="00206588"/>
    <w:rsid w:val="0020770F"/>
    <w:rsid w:val="002115D0"/>
    <w:rsid w:val="002119EE"/>
    <w:rsid w:val="00212A2B"/>
    <w:rsid w:val="00212B3F"/>
    <w:rsid w:val="00215342"/>
    <w:rsid w:val="00220788"/>
    <w:rsid w:val="00220904"/>
    <w:rsid w:val="00220E09"/>
    <w:rsid w:val="00222228"/>
    <w:rsid w:val="00222591"/>
    <w:rsid w:val="00223B59"/>
    <w:rsid w:val="00223BE9"/>
    <w:rsid w:val="00223FB5"/>
    <w:rsid w:val="0022412A"/>
    <w:rsid w:val="002266B0"/>
    <w:rsid w:val="00227972"/>
    <w:rsid w:val="002304D7"/>
    <w:rsid w:val="00231E36"/>
    <w:rsid w:val="00232C9D"/>
    <w:rsid w:val="00235D94"/>
    <w:rsid w:val="00236285"/>
    <w:rsid w:val="00236B78"/>
    <w:rsid w:val="00236CE1"/>
    <w:rsid w:val="00240777"/>
    <w:rsid w:val="002420AB"/>
    <w:rsid w:val="00242D01"/>
    <w:rsid w:val="00242F60"/>
    <w:rsid w:val="002431BF"/>
    <w:rsid w:val="00243B50"/>
    <w:rsid w:val="002448AC"/>
    <w:rsid w:val="00244C19"/>
    <w:rsid w:val="00246BFB"/>
    <w:rsid w:val="00247889"/>
    <w:rsid w:val="002500DB"/>
    <w:rsid w:val="00250E61"/>
    <w:rsid w:val="00250F48"/>
    <w:rsid w:val="0025158F"/>
    <w:rsid w:val="00251F02"/>
    <w:rsid w:val="0025272C"/>
    <w:rsid w:val="00252C96"/>
    <w:rsid w:val="00253715"/>
    <w:rsid w:val="00255164"/>
    <w:rsid w:val="00255F37"/>
    <w:rsid w:val="00256398"/>
    <w:rsid w:val="002574D5"/>
    <w:rsid w:val="00257872"/>
    <w:rsid w:val="00260E0A"/>
    <w:rsid w:val="00261C00"/>
    <w:rsid w:val="00262566"/>
    <w:rsid w:val="00265B94"/>
    <w:rsid w:val="0026632B"/>
    <w:rsid w:val="00266C2D"/>
    <w:rsid w:val="00267056"/>
    <w:rsid w:val="002715B6"/>
    <w:rsid w:val="00271879"/>
    <w:rsid w:val="0027205A"/>
    <w:rsid w:val="00272734"/>
    <w:rsid w:val="002733B8"/>
    <w:rsid w:val="00274899"/>
    <w:rsid w:val="00276A3A"/>
    <w:rsid w:val="002775A8"/>
    <w:rsid w:val="002807D9"/>
    <w:rsid w:val="0028146F"/>
    <w:rsid w:val="00281485"/>
    <w:rsid w:val="00282705"/>
    <w:rsid w:val="00286A6C"/>
    <w:rsid w:val="00287F5D"/>
    <w:rsid w:val="0029124F"/>
    <w:rsid w:val="002918D5"/>
    <w:rsid w:val="0029191E"/>
    <w:rsid w:val="00291C1D"/>
    <w:rsid w:val="00292E5D"/>
    <w:rsid w:val="00294086"/>
    <w:rsid w:val="002942FD"/>
    <w:rsid w:val="00294512"/>
    <w:rsid w:val="00297BBD"/>
    <w:rsid w:val="002A0898"/>
    <w:rsid w:val="002A0A09"/>
    <w:rsid w:val="002A0B1A"/>
    <w:rsid w:val="002A3A8F"/>
    <w:rsid w:val="002A499B"/>
    <w:rsid w:val="002A640E"/>
    <w:rsid w:val="002A77F7"/>
    <w:rsid w:val="002B0106"/>
    <w:rsid w:val="002B0C40"/>
    <w:rsid w:val="002B3234"/>
    <w:rsid w:val="002B3B6A"/>
    <w:rsid w:val="002B569C"/>
    <w:rsid w:val="002B6C9B"/>
    <w:rsid w:val="002C0B89"/>
    <w:rsid w:val="002C0C37"/>
    <w:rsid w:val="002C2645"/>
    <w:rsid w:val="002C3F1D"/>
    <w:rsid w:val="002C4DF1"/>
    <w:rsid w:val="002C4E99"/>
    <w:rsid w:val="002C5EA2"/>
    <w:rsid w:val="002C6B4A"/>
    <w:rsid w:val="002C6F95"/>
    <w:rsid w:val="002D2B89"/>
    <w:rsid w:val="002D32A1"/>
    <w:rsid w:val="002D3F2D"/>
    <w:rsid w:val="002D5A67"/>
    <w:rsid w:val="002D6669"/>
    <w:rsid w:val="002D6968"/>
    <w:rsid w:val="002E0ADB"/>
    <w:rsid w:val="002E1355"/>
    <w:rsid w:val="002E5BBF"/>
    <w:rsid w:val="002E7D09"/>
    <w:rsid w:val="002F0EB5"/>
    <w:rsid w:val="002F0EC8"/>
    <w:rsid w:val="002F10CA"/>
    <w:rsid w:val="002F1EDC"/>
    <w:rsid w:val="002F3D55"/>
    <w:rsid w:val="002F4409"/>
    <w:rsid w:val="002F686E"/>
    <w:rsid w:val="00300B04"/>
    <w:rsid w:val="00301A3F"/>
    <w:rsid w:val="00301C17"/>
    <w:rsid w:val="0030428D"/>
    <w:rsid w:val="00305C4F"/>
    <w:rsid w:val="003060CE"/>
    <w:rsid w:val="003062B8"/>
    <w:rsid w:val="003073FB"/>
    <w:rsid w:val="00312462"/>
    <w:rsid w:val="00312F74"/>
    <w:rsid w:val="00313D1A"/>
    <w:rsid w:val="0031426D"/>
    <w:rsid w:val="00314436"/>
    <w:rsid w:val="00314991"/>
    <w:rsid w:val="00315423"/>
    <w:rsid w:val="00317099"/>
    <w:rsid w:val="003173B0"/>
    <w:rsid w:val="00317F9E"/>
    <w:rsid w:val="0032027F"/>
    <w:rsid w:val="00321DF1"/>
    <w:rsid w:val="00322355"/>
    <w:rsid w:val="00323D82"/>
    <w:rsid w:val="00324E3C"/>
    <w:rsid w:val="003250ED"/>
    <w:rsid w:val="00330E11"/>
    <w:rsid w:val="003312C6"/>
    <w:rsid w:val="00333888"/>
    <w:rsid w:val="00333E39"/>
    <w:rsid w:val="00334E87"/>
    <w:rsid w:val="00335E21"/>
    <w:rsid w:val="00336260"/>
    <w:rsid w:val="00336B9F"/>
    <w:rsid w:val="0033746B"/>
    <w:rsid w:val="003403AE"/>
    <w:rsid w:val="00342437"/>
    <w:rsid w:val="003437E4"/>
    <w:rsid w:val="00344124"/>
    <w:rsid w:val="00345039"/>
    <w:rsid w:val="003451DD"/>
    <w:rsid w:val="00345910"/>
    <w:rsid w:val="00347DD9"/>
    <w:rsid w:val="00350D97"/>
    <w:rsid w:val="00351760"/>
    <w:rsid w:val="003525E8"/>
    <w:rsid w:val="0035513C"/>
    <w:rsid w:val="00356D6C"/>
    <w:rsid w:val="00356E13"/>
    <w:rsid w:val="003577B1"/>
    <w:rsid w:val="00360C90"/>
    <w:rsid w:val="00361370"/>
    <w:rsid w:val="00362DB1"/>
    <w:rsid w:val="00363237"/>
    <w:rsid w:val="003647D8"/>
    <w:rsid w:val="0036505F"/>
    <w:rsid w:val="003669FB"/>
    <w:rsid w:val="00366C98"/>
    <w:rsid w:val="00366CC3"/>
    <w:rsid w:val="0037017D"/>
    <w:rsid w:val="003717BF"/>
    <w:rsid w:val="00373703"/>
    <w:rsid w:val="00375798"/>
    <w:rsid w:val="003768CA"/>
    <w:rsid w:val="00376C75"/>
    <w:rsid w:val="003801E2"/>
    <w:rsid w:val="003809D7"/>
    <w:rsid w:val="00381A0E"/>
    <w:rsid w:val="00381F65"/>
    <w:rsid w:val="00382EED"/>
    <w:rsid w:val="003842C2"/>
    <w:rsid w:val="003843CD"/>
    <w:rsid w:val="003863F3"/>
    <w:rsid w:val="00390379"/>
    <w:rsid w:val="00390AFF"/>
    <w:rsid w:val="00390FBC"/>
    <w:rsid w:val="003915E4"/>
    <w:rsid w:val="00391A77"/>
    <w:rsid w:val="00395B53"/>
    <w:rsid w:val="00397110"/>
    <w:rsid w:val="00397805"/>
    <w:rsid w:val="003A01A2"/>
    <w:rsid w:val="003A1DCD"/>
    <w:rsid w:val="003A1E98"/>
    <w:rsid w:val="003A260C"/>
    <w:rsid w:val="003A2B73"/>
    <w:rsid w:val="003A3652"/>
    <w:rsid w:val="003B1FA6"/>
    <w:rsid w:val="003B26A7"/>
    <w:rsid w:val="003B2706"/>
    <w:rsid w:val="003B3961"/>
    <w:rsid w:val="003B7A45"/>
    <w:rsid w:val="003C0594"/>
    <w:rsid w:val="003C1F40"/>
    <w:rsid w:val="003C1F44"/>
    <w:rsid w:val="003C251A"/>
    <w:rsid w:val="003C2DEA"/>
    <w:rsid w:val="003C49F5"/>
    <w:rsid w:val="003C50BF"/>
    <w:rsid w:val="003C52E4"/>
    <w:rsid w:val="003C5647"/>
    <w:rsid w:val="003C57AB"/>
    <w:rsid w:val="003C58D2"/>
    <w:rsid w:val="003C6992"/>
    <w:rsid w:val="003C7579"/>
    <w:rsid w:val="003D1615"/>
    <w:rsid w:val="003D1E8C"/>
    <w:rsid w:val="003D226C"/>
    <w:rsid w:val="003D4CC0"/>
    <w:rsid w:val="003D513B"/>
    <w:rsid w:val="003D5DE4"/>
    <w:rsid w:val="003D6088"/>
    <w:rsid w:val="003D7987"/>
    <w:rsid w:val="003E02CC"/>
    <w:rsid w:val="003E0FC0"/>
    <w:rsid w:val="003E1447"/>
    <w:rsid w:val="003E149A"/>
    <w:rsid w:val="003E18B3"/>
    <w:rsid w:val="003E19BB"/>
    <w:rsid w:val="003E3856"/>
    <w:rsid w:val="003E5DD6"/>
    <w:rsid w:val="003E6874"/>
    <w:rsid w:val="003E6C80"/>
    <w:rsid w:val="003E7279"/>
    <w:rsid w:val="003F0287"/>
    <w:rsid w:val="003F14C5"/>
    <w:rsid w:val="003F2BA4"/>
    <w:rsid w:val="003F312B"/>
    <w:rsid w:val="003F331F"/>
    <w:rsid w:val="003F3C0B"/>
    <w:rsid w:val="003F4DD8"/>
    <w:rsid w:val="003F7026"/>
    <w:rsid w:val="003F7A1E"/>
    <w:rsid w:val="00400148"/>
    <w:rsid w:val="00400C78"/>
    <w:rsid w:val="004016AD"/>
    <w:rsid w:val="004017E9"/>
    <w:rsid w:val="0040218B"/>
    <w:rsid w:val="004027E4"/>
    <w:rsid w:val="00404479"/>
    <w:rsid w:val="00404AAA"/>
    <w:rsid w:val="00405B74"/>
    <w:rsid w:val="00405DA8"/>
    <w:rsid w:val="00406C23"/>
    <w:rsid w:val="00410C42"/>
    <w:rsid w:val="00411075"/>
    <w:rsid w:val="00412ECE"/>
    <w:rsid w:val="00413C28"/>
    <w:rsid w:val="004166FA"/>
    <w:rsid w:val="00420EF9"/>
    <w:rsid w:val="00421C6B"/>
    <w:rsid w:val="00422D6A"/>
    <w:rsid w:val="00422E8B"/>
    <w:rsid w:val="00422FCD"/>
    <w:rsid w:val="00423345"/>
    <w:rsid w:val="00423D57"/>
    <w:rsid w:val="004274C2"/>
    <w:rsid w:val="00432D8E"/>
    <w:rsid w:val="00433412"/>
    <w:rsid w:val="00434B3E"/>
    <w:rsid w:val="00434B4D"/>
    <w:rsid w:val="00436E83"/>
    <w:rsid w:val="0043721D"/>
    <w:rsid w:val="00437BB8"/>
    <w:rsid w:val="00440C26"/>
    <w:rsid w:val="00440CA0"/>
    <w:rsid w:val="00440DE8"/>
    <w:rsid w:val="00442D14"/>
    <w:rsid w:val="004441B0"/>
    <w:rsid w:val="00444736"/>
    <w:rsid w:val="00445421"/>
    <w:rsid w:val="00445D1F"/>
    <w:rsid w:val="00447B7F"/>
    <w:rsid w:val="00447F0D"/>
    <w:rsid w:val="004511EB"/>
    <w:rsid w:val="00452429"/>
    <w:rsid w:val="0045334B"/>
    <w:rsid w:val="004554CE"/>
    <w:rsid w:val="00455E7C"/>
    <w:rsid w:val="004609E1"/>
    <w:rsid w:val="0046137C"/>
    <w:rsid w:val="00463ACB"/>
    <w:rsid w:val="00465820"/>
    <w:rsid w:val="004670FF"/>
    <w:rsid w:val="004718A2"/>
    <w:rsid w:val="00471BF8"/>
    <w:rsid w:val="00473ED7"/>
    <w:rsid w:val="0047434D"/>
    <w:rsid w:val="00474FAE"/>
    <w:rsid w:val="00475451"/>
    <w:rsid w:val="00476178"/>
    <w:rsid w:val="00476280"/>
    <w:rsid w:val="00476706"/>
    <w:rsid w:val="00476895"/>
    <w:rsid w:val="004779A4"/>
    <w:rsid w:val="0048006B"/>
    <w:rsid w:val="00482191"/>
    <w:rsid w:val="0048231C"/>
    <w:rsid w:val="004823C3"/>
    <w:rsid w:val="00482BAD"/>
    <w:rsid w:val="004843B2"/>
    <w:rsid w:val="00485A6E"/>
    <w:rsid w:val="00487FBD"/>
    <w:rsid w:val="00490D39"/>
    <w:rsid w:val="00491915"/>
    <w:rsid w:val="00491DEB"/>
    <w:rsid w:val="00493251"/>
    <w:rsid w:val="004941E9"/>
    <w:rsid w:val="00494F96"/>
    <w:rsid w:val="00495E4D"/>
    <w:rsid w:val="00495F86"/>
    <w:rsid w:val="0049652D"/>
    <w:rsid w:val="00496541"/>
    <w:rsid w:val="00496C42"/>
    <w:rsid w:val="00497283"/>
    <w:rsid w:val="004A155E"/>
    <w:rsid w:val="004A2A52"/>
    <w:rsid w:val="004A3AC1"/>
    <w:rsid w:val="004A4386"/>
    <w:rsid w:val="004A56E8"/>
    <w:rsid w:val="004A6E09"/>
    <w:rsid w:val="004A6FAA"/>
    <w:rsid w:val="004A7AB6"/>
    <w:rsid w:val="004B0703"/>
    <w:rsid w:val="004B1661"/>
    <w:rsid w:val="004B3788"/>
    <w:rsid w:val="004B404B"/>
    <w:rsid w:val="004B5AE1"/>
    <w:rsid w:val="004C1846"/>
    <w:rsid w:val="004C364A"/>
    <w:rsid w:val="004C4562"/>
    <w:rsid w:val="004C6B5C"/>
    <w:rsid w:val="004C78F1"/>
    <w:rsid w:val="004D00EE"/>
    <w:rsid w:val="004D0783"/>
    <w:rsid w:val="004D229D"/>
    <w:rsid w:val="004D4D5F"/>
    <w:rsid w:val="004D4DB5"/>
    <w:rsid w:val="004D681E"/>
    <w:rsid w:val="004D7DEA"/>
    <w:rsid w:val="004E00C7"/>
    <w:rsid w:val="004E0DF2"/>
    <w:rsid w:val="004E1116"/>
    <w:rsid w:val="004E196E"/>
    <w:rsid w:val="004E2B78"/>
    <w:rsid w:val="004E489D"/>
    <w:rsid w:val="004E5AA8"/>
    <w:rsid w:val="004E6080"/>
    <w:rsid w:val="004E61F2"/>
    <w:rsid w:val="004E70C1"/>
    <w:rsid w:val="004E742E"/>
    <w:rsid w:val="004E7AD2"/>
    <w:rsid w:val="004E7E30"/>
    <w:rsid w:val="004E7E4F"/>
    <w:rsid w:val="004F13A1"/>
    <w:rsid w:val="004F4A61"/>
    <w:rsid w:val="004F543E"/>
    <w:rsid w:val="004F6991"/>
    <w:rsid w:val="004F71BE"/>
    <w:rsid w:val="005013F6"/>
    <w:rsid w:val="00502D55"/>
    <w:rsid w:val="00502F00"/>
    <w:rsid w:val="005030E4"/>
    <w:rsid w:val="00503D7C"/>
    <w:rsid w:val="005047DC"/>
    <w:rsid w:val="00504AB8"/>
    <w:rsid w:val="005063E8"/>
    <w:rsid w:val="00507071"/>
    <w:rsid w:val="005109D8"/>
    <w:rsid w:val="00510F2C"/>
    <w:rsid w:val="00513720"/>
    <w:rsid w:val="00513D1A"/>
    <w:rsid w:val="00514921"/>
    <w:rsid w:val="005154FD"/>
    <w:rsid w:val="0052152E"/>
    <w:rsid w:val="005216CF"/>
    <w:rsid w:val="005219DF"/>
    <w:rsid w:val="00521A59"/>
    <w:rsid w:val="005221D8"/>
    <w:rsid w:val="00523020"/>
    <w:rsid w:val="00523B75"/>
    <w:rsid w:val="005261A1"/>
    <w:rsid w:val="00526250"/>
    <w:rsid w:val="00526E35"/>
    <w:rsid w:val="00527708"/>
    <w:rsid w:val="005277A2"/>
    <w:rsid w:val="005311CC"/>
    <w:rsid w:val="005318AF"/>
    <w:rsid w:val="0053226D"/>
    <w:rsid w:val="00533405"/>
    <w:rsid w:val="0053667F"/>
    <w:rsid w:val="00536CF5"/>
    <w:rsid w:val="005371BC"/>
    <w:rsid w:val="00540BDE"/>
    <w:rsid w:val="00540D9B"/>
    <w:rsid w:val="00541F2D"/>
    <w:rsid w:val="00543E70"/>
    <w:rsid w:val="0054530B"/>
    <w:rsid w:val="0054557F"/>
    <w:rsid w:val="00545E0E"/>
    <w:rsid w:val="00547B58"/>
    <w:rsid w:val="0055193F"/>
    <w:rsid w:val="005525BE"/>
    <w:rsid w:val="00555D24"/>
    <w:rsid w:val="005560AA"/>
    <w:rsid w:val="00563326"/>
    <w:rsid w:val="0056576E"/>
    <w:rsid w:val="0056594F"/>
    <w:rsid w:val="0056596D"/>
    <w:rsid w:val="00567178"/>
    <w:rsid w:val="00570080"/>
    <w:rsid w:val="00571299"/>
    <w:rsid w:val="00571AEC"/>
    <w:rsid w:val="00571FFD"/>
    <w:rsid w:val="00575982"/>
    <w:rsid w:val="00577D1A"/>
    <w:rsid w:val="00577F44"/>
    <w:rsid w:val="005820AB"/>
    <w:rsid w:val="00583579"/>
    <w:rsid w:val="0058453F"/>
    <w:rsid w:val="005845CD"/>
    <w:rsid w:val="0059157D"/>
    <w:rsid w:val="00591F0A"/>
    <w:rsid w:val="00592102"/>
    <w:rsid w:val="00592DBE"/>
    <w:rsid w:val="00594E94"/>
    <w:rsid w:val="005A03A3"/>
    <w:rsid w:val="005A07A0"/>
    <w:rsid w:val="005A2A2A"/>
    <w:rsid w:val="005A6C09"/>
    <w:rsid w:val="005A7D58"/>
    <w:rsid w:val="005B03C7"/>
    <w:rsid w:val="005B146C"/>
    <w:rsid w:val="005B19E7"/>
    <w:rsid w:val="005B3166"/>
    <w:rsid w:val="005B3219"/>
    <w:rsid w:val="005B53AF"/>
    <w:rsid w:val="005B541B"/>
    <w:rsid w:val="005B6E8D"/>
    <w:rsid w:val="005C035C"/>
    <w:rsid w:val="005C0574"/>
    <w:rsid w:val="005C1377"/>
    <w:rsid w:val="005C418F"/>
    <w:rsid w:val="005C4A37"/>
    <w:rsid w:val="005C64D4"/>
    <w:rsid w:val="005C7B9F"/>
    <w:rsid w:val="005D1014"/>
    <w:rsid w:val="005D3AA4"/>
    <w:rsid w:val="005D3FB2"/>
    <w:rsid w:val="005D51BD"/>
    <w:rsid w:val="005D650F"/>
    <w:rsid w:val="005D7F99"/>
    <w:rsid w:val="005E00C7"/>
    <w:rsid w:val="005E13BA"/>
    <w:rsid w:val="005E3BDB"/>
    <w:rsid w:val="005E4802"/>
    <w:rsid w:val="005E4E51"/>
    <w:rsid w:val="005E51AF"/>
    <w:rsid w:val="005E55DF"/>
    <w:rsid w:val="005E5A80"/>
    <w:rsid w:val="005E5BBB"/>
    <w:rsid w:val="005E6A59"/>
    <w:rsid w:val="005E6EF1"/>
    <w:rsid w:val="005E7311"/>
    <w:rsid w:val="005F06D5"/>
    <w:rsid w:val="005F0B6F"/>
    <w:rsid w:val="005F0E2F"/>
    <w:rsid w:val="005F0F63"/>
    <w:rsid w:val="005F1137"/>
    <w:rsid w:val="005F3D96"/>
    <w:rsid w:val="00600C37"/>
    <w:rsid w:val="0060227A"/>
    <w:rsid w:val="00604FB8"/>
    <w:rsid w:val="0060671D"/>
    <w:rsid w:val="0061052A"/>
    <w:rsid w:val="0061195C"/>
    <w:rsid w:val="00611CC9"/>
    <w:rsid w:val="00612069"/>
    <w:rsid w:val="0061262E"/>
    <w:rsid w:val="00612ACB"/>
    <w:rsid w:val="00613D5C"/>
    <w:rsid w:val="006156B2"/>
    <w:rsid w:val="00616F64"/>
    <w:rsid w:val="00617183"/>
    <w:rsid w:val="00620CEE"/>
    <w:rsid w:val="0062141F"/>
    <w:rsid w:val="0062191F"/>
    <w:rsid w:val="00622126"/>
    <w:rsid w:val="00625FCF"/>
    <w:rsid w:val="0062781B"/>
    <w:rsid w:val="006300DD"/>
    <w:rsid w:val="00632C07"/>
    <w:rsid w:val="00633464"/>
    <w:rsid w:val="00634B01"/>
    <w:rsid w:val="00636E46"/>
    <w:rsid w:val="006377F0"/>
    <w:rsid w:val="00637C9F"/>
    <w:rsid w:val="0064001B"/>
    <w:rsid w:val="00641BD5"/>
    <w:rsid w:val="006420ED"/>
    <w:rsid w:val="00645B3D"/>
    <w:rsid w:val="006464E1"/>
    <w:rsid w:val="00650935"/>
    <w:rsid w:val="00650CFE"/>
    <w:rsid w:val="0065239D"/>
    <w:rsid w:val="006524B9"/>
    <w:rsid w:val="0065450C"/>
    <w:rsid w:val="00654D41"/>
    <w:rsid w:val="00655EF2"/>
    <w:rsid w:val="00656D75"/>
    <w:rsid w:val="00662DA3"/>
    <w:rsid w:val="006641CD"/>
    <w:rsid w:val="00664463"/>
    <w:rsid w:val="00664F8F"/>
    <w:rsid w:val="00665AE7"/>
    <w:rsid w:val="0066641C"/>
    <w:rsid w:val="0066703D"/>
    <w:rsid w:val="00667319"/>
    <w:rsid w:val="0066779B"/>
    <w:rsid w:val="00670809"/>
    <w:rsid w:val="00670A52"/>
    <w:rsid w:val="00671891"/>
    <w:rsid w:val="00672821"/>
    <w:rsid w:val="00672F1F"/>
    <w:rsid w:val="006732D5"/>
    <w:rsid w:val="00674D15"/>
    <w:rsid w:val="006752DD"/>
    <w:rsid w:val="006757CF"/>
    <w:rsid w:val="0067637E"/>
    <w:rsid w:val="00677ABF"/>
    <w:rsid w:val="006809E5"/>
    <w:rsid w:val="00681C49"/>
    <w:rsid w:val="00682995"/>
    <w:rsid w:val="00683CA5"/>
    <w:rsid w:val="0068626F"/>
    <w:rsid w:val="0068686A"/>
    <w:rsid w:val="006921D3"/>
    <w:rsid w:val="00693780"/>
    <w:rsid w:val="00693BE9"/>
    <w:rsid w:val="0069480D"/>
    <w:rsid w:val="00694A97"/>
    <w:rsid w:val="00695350"/>
    <w:rsid w:val="00695C90"/>
    <w:rsid w:val="006965B4"/>
    <w:rsid w:val="0069735C"/>
    <w:rsid w:val="006A01D2"/>
    <w:rsid w:val="006A39C7"/>
    <w:rsid w:val="006A4313"/>
    <w:rsid w:val="006A45C8"/>
    <w:rsid w:val="006A55B6"/>
    <w:rsid w:val="006A6026"/>
    <w:rsid w:val="006A68D4"/>
    <w:rsid w:val="006A6939"/>
    <w:rsid w:val="006A7272"/>
    <w:rsid w:val="006B31BD"/>
    <w:rsid w:val="006B3E79"/>
    <w:rsid w:val="006B74C6"/>
    <w:rsid w:val="006B7646"/>
    <w:rsid w:val="006C038C"/>
    <w:rsid w:val="006C127E"/>
    <w:rsid w:val="006C22D9"/>
    <w:rsid w:val="006C3CAA"/>
    <w:rsid w:val="006C3FD9"/>
    <w:rsid w:val="006C5E3A"/>
    <w:rsid w:val="006C630E"/>
    <w:rsid w:val="006D2F5B"/>
    <w:rsid w:val="006D311B"/>
    <w:rsid w:val="006D3958"/>
    <w:rsid w:val="006D4AE0"/>
    <w:rsid w:val="006E1DDD"/>
    <w:rsid w:val="006E3CCD"/>
    <w:rsid w:val="006E3DED"/>
    <w:rsid w:val="006E4A17"/>
    <w:rsid w:val="006E4E6F"/>
    <w:rsid w:val="006E59E2"/>
    <w:rsid w:val="006E6125"/>
    <w:rsid w:val="006E6668"/>
    <w:rsid w:val="006E686A"/>
    <w:rsid w:val="006E6B63"/>
    <w:rsid w:val="006E7EF6"/>
    <w:rsid w:val="006F1995"/>
    <w:rsid w:val="006F3C7F"/>
    <w:rsid w:val="006F5040"/>
    <w:rsid w:val="006F5F59"/>
    <w:rsid w:val="006F7C0A"/>
    <w:rsid w:val="00701087"/>
    <w:rsid w:val="0070188B"/>
    <w:rsid w:val="007028C6"/>
    <w:rsid w:val="00703B44"/>
    <w:rsid w:val="00703E9D"/>
    <w:rsid w:val="007056DF"/>
    <w:rsid w:val="00707490"/>
    <w:rsid w:val="00711159"/>
    <w:rsid w:val="00711880"/>
    <w:rsid w:val="00711A68"/>
    <w:rsid w:val="00711BF3"/>
    <w:rsid w:val="00714559"/>
    <w:rsid w:val="007148A4"/>
    <w:rsid w:val="00715208"/>
    <w:rsid w:val="00716CE2"/>
    <w:rsid w:val="00717F04"/>
    <w:rsid w:val="00717FFC"/>
    <w:rsid w:val="00720CCA"/>
    <w:rsid w:val="00721B09"/>
    <w:rsid w:val="007242A8"/>
    <w:rsid w:val="0072516E"/>
    <w:rsid w:val="00725299"/>
    <w:rsid w:val="007259FC"/>
    <w:rsid w:val="00726661"/>
    <w:rsid w:val="00730430"/>
    <w:rsid w:val="00730C6D"/>
    <w:rsid w:val="00731C8A"/>
    <w:rsid w:val="00732EE5"/>
    <w:rsid w:val="0073444C"/>
    <w:rsid w:val="00734F03"/>
    <w:rsid w:val="00736D76"/>
    <w:rsid w:val="00737026"/>
    <w:rsid w:val="00737915"/>
    <w:rsid w:val="00737ED0"/>
    <w:rsid w:val="00737F56"/>
    <w:rsid w:val="007408E8"/>
    <w:rsid w:val="00740C63"/>
    <w:rsid w:val="00743591"/>
    <w:rsid w:val="00743CEE"/>
    <w:rsid w:val="007449B2"/>
    <w:rsid w:val="00745F95"/>
    <w:rsid w:val="00746A76"/>
    <w:rsid w:val="007479E3"/>
    <w:rsid w:val="00750F37"/>
    <w:rsid w:val="007524EA"/>
    <w:rsid w:val="00752675"/>
    <w:rsid w:val="00754B58"/>
    <w:rsid w:val="00755129"/>
    <w:rsid w:val="0075548E"/>
    <w:rsid w:val="00755CE5"/>
    <w:rsid w:val="00757C7F"/>
    <w:rsid w:val="00757D21"/>
    <w:rsid w:val="00760B72"/>
    <w:rsid w:val="00762154"/>
    <w:rsid w:val="007624C1"/>
    <w:rsid w:val="0076509D"/>
    <w:rsid w:val="00766336"/>
    <w:rsid w:val="007707A8"/>
    <w:rsid w:val="007717CB"/>
    <w:rsid w:val="00773322"/>
    <w:rsid w:val="00773856"/>
    <w:rsid w:val="007741BF"/>
    <w:rsid w:val="00775768"/>
    <w:rsid w:val="0077630D"/>
    <w:rsid w:val="00776FBF"/>
    <w:rsid w:val="0077795A"/>
    <w:rsid w:val="00780777"/>
    <w:rsid w:val="0078111B"/>
    <w:rsid w:val="00781D0A"/>
    <w:rsid w:val="0078349E"/>
    <w:rsid w:val="00785134"/>
    <w:rsid w:val="007855AC"/>
    <w:rsid w:val="0078726A"/>
    <w:rsid w:val="00787E50"/>
    <w:rsid w:val="00790465"/>
    <w:rsid w:val="00790E8A"/>
    <w:rsid w:val="00791720"/>
    <w:rsid w:val="00791C1E"/>
    <w:rsid w:val="00792924"/>
    <w:rsid w:val="00792D3F"/>
    <w:rsid w:val="0079344A"/>
    <w:rsid w:val="00793A85"/>
    <w:rsid w:val="00797CF0"/>
    <w:rsid w:val="007A375A"/>
    <w:rsid w:val="007A3B74"/>
    <w:rsid w:val="007A3ECB"/>
    <w:rsid w:val="007A43D7"/>
    <w:rsid w:val="007A507F"/>
    <w:rsid w:val="007A6776"/>
    <w:rsid w:val="007B0239"/>
    <w:rsid w:val="007B0ECE"/>
    <w:rsid w:val="007B1478"/>
    <w:rsid w:val="007B2B89"/>
    <w:rsid w:val="007B2F35"/>
    <w:rsid w:val="007B5B5B"/>
    <w:rsid w:val="007C0098"/>
    <w:rsid w:val="007C0D55"/>
    <w:rsid w:val="007C2DCC"/>
    <w:rsid w:val="007C4BFD"/>
    <w:rsid w:val="007C4EFF"/>
    <w:rsid w:val="007C680E"/>
    <w:rsid w:val="007C6878"/>
    <w:rsid w:val="007C72DE"/>
    <w:rsid w:val="007C771A"/>
    <w:rsid w:val="007C7C8B"/>
    <w:rsid w:val="007D0B7B"/>
    <w:rsid w:val="007D2AEA"/>
    <w:rsid w:val="007D2D32"/>
    <w:rsid w:val="007D2F8F"/>
    <w:rsid w:val="007D354A"/>
    <w:rsid w:val="007D5D24"/>
    <w:rsid w:val="007D618B"/>
    <w:rsid w:val="007D630C"/>
    <w:rsid w:val="007D73A5"/>
    <w:rsid w:val="007E28BB"/>
    <w:rsid w:val="007E41F8"/>
    <w:rsid w:val="007E466A"/>
    <w:rsid w:val="007E5FC1"/>
    <w:rsid w:val="007E6D81"/>
    <w:rsid w:val="007E6F37"/>
    <w:rsid w:val="007E759A"/>
    <w:rsid w:val="007F040E"/>
    <w:rsid w:val="007F06A5"/>
    <w:rsid w:val="007F19CD"/>
    <w:rsid w:val="007F1BFD"/>
    <w:rsid w:val="007F268B"/>
    <w:rsid w:val="007F2A14"/>
    <w:rsid w:val="007F2B55"/>
    <w:rsid w:val="007F2C5C"/>
    <w:rsid w:val="007F3016"/>
    <w:rsid w:val="007F32AE"/>
    <w:rsid w:val="007F3B40"/>
    <w:rsid w:val="007F476F"/>
    <w:rsid w:val="007F57E8"/>
    <w:rsid w:val="007F72C2"/>
    <w:rsid w:val="007F7534"/>
    <w:rsid w:val="00800949"/>
    <w:rsid w:val="00801563"/>
    <w:rsid w:val="00801F90"/>
    <w:rsid w:val="008023B6"/>
    <w:rsid w:val="00802B50"/>
    <w:rsid w:val="00804749"/>
    <w:rsid w:val="00806539"/>
    <w:rsid w:val="00806D50"/>
    <w:rsid w:val="00807120"/>
    <w:rsid w:val="00811FA3"/>
    <w:rsid w:val="00812B8A"/>
    <w:rsid w:val="00817D3E"/>
    <w:rsid w:val="00820AC3"/>
    <w:rsid w:val="0082141F"/>
    <w:rsid w:val="008223EC"/>
    <w:rsid w:val="00822E8D"/>
    <w:rsid w:val="008250BE"/>
    <w:rsid w:val="00825E07"/>
    <w:rsid w:val="00830A03"/>
    <w:rsid w:val="0083124A"/>
    <w:rsid w:val="00832BD1"/>
    <w:rsid w:val="0083325D"/>
    <w:rsid w:val="00834031"/>
    <w:rsid w:val="00836199"/>
    <w:rsid w:val="00837F84"/>
    <w:rsid w:val="0084236A"/>
    <w:rsid w:val="008424BE"/>
    <w:rsid w:val="00842D19"/>
    <w:rsid w:val="00843EC1"/>
    <w:rsid w:val="0084552A"/>
    <w:rsid w:val="00846313"/>
    <w:rsid w:val="00846D32"/>
    <w:rsid w:val="00846DB9"/>
    <w:rsid w:val="00847987"/>
    <w:rsid w:val="00847B82"/>
    <w:rsid w:val="00847C78"/>
    <w:rsid w:val="008522BE"/>
    <w:rsid w:val="0085415C"/>
    <w:rsid w:val="008553E6"/>
    <w:rsid w:val="00855734"/>
    <w:rsid w:val="00855848"/>
    <w:rsid w:val="00856F1A"/>
    <w:rsid w:val="00857533"/>
    <w:rsid w:val="00860803"/>
    <w:rsid w:val="0086109A"/>
    <w:rsid w:val="00862EDB"/>
    <w:rsid w:val="008636CD"/>
    <w:rsid w:val="00864126"/>
    <w:rsid w:val="008663D6"/>
    <w:rsid w:val="0086731F"/>
    <w:rsid w:val="00867435"/>
    <w:rsid w:val="008679D9"/>
    <w:rsid w:val="008702BB"/>
    <w:rsid w:val="00870CB8"/>
    <w:rsid w:val="00870F44"/>
    <w:rsid w:val="00871608"/>
    <w:rsid w:val="00873941"/>
    <w:rsid w:val="00874EAB"/>
    <w:rsid w:val="00876E0E"/>
    <w:rsid w:val="0088432B"/>
    <w:rsid w:val="00887B58"/>
    <w:rsid w:val="00890790"/>
    <w:rsid w:val="00890DD1"/>
    <w:rsid w:val="00891ED8"/>
    <w:rsid w:val="00893310"/>
    <w:rsid w:val="0089370E"/>
    <w:rsid w:val="0089441C"/>
    <w:rsid w:val="00894A25"/>
    <w:rsid w:val="00894C4F"/>
    <w:rsid w:val="008953FB"/>
    <w:rsid w:val="008A1CE2"/>
    <w:rsid w:val="008A2144"/>
    <w:rsid w:val="008A271B"/>
    <w:rsid w:val="008A2963"/>
    <w:rsid w:val="008A408A"/>
    <w:rsid w:val="008A4719"/>
    <w:rsid w:val="008A6B62"/>
    <w:rsid w:val="008B0DB4"/>
    <w:rsid w:val="008B1A81"/>
    <w:rsid w:val="008B3074"/>
    <w:rsid w:val="008B3B8E"/>
    <w:rsid w:val="008B5166"/>
    <w:rsid w:val="008B5B9A"/>
    <w:rsid w:val="008B6B11"/>
    <w:rsid w:val="008B6CBC"/>
    <w:rsid w:val="008B7535"/>
    <w:rsid w:val="008C1219"/>
    <w:rsid w:val="008C2249"/>
    <w:rsid w:val="008C268F"/>
    <w:rsid w:val="008C38D4"/>
    <w:rsid w:val="008C6C2B"/>
    <w:rsid w:val="008C7F3A"/>
    <w:rsid w:val="008D2145"/>
    <w:rsid w:val="008D2B34"/>
    <w:rsid w:val="008D3188"/>
    <w:rsid w:val="008D3F17"/>
    <w:rsid w:val="008D42AA"/>
    <w:rsid w:val="008D4A7B"/>
    <w:rsid w:val="008D52C3"/>
    <w:rsid w:val="008D5D92"/>
    <w:rsid w:val="008D66A8"/>
    <w:rsid w:val="008D6B2C"/>
    <w:rsid w:val="008D6B8B"/>
    <w:rsid w:val="008E10AB"/>
    <w:rsid w:val="008E2342"/>
    <w:rsid w:val="008E450F"/>
    <w:rsid w:val="008E5E1D"/>
    <w:rsid w:val="008E64CE"/>
    <w:rsid w:val="008E7D2F"/>
    <w:rsid w:val="008E7E7B"/>
    <w:rsid w:val="008F0810"/>
    <w:rsid w:val="008F0DEC"/>
    <w:rsid w:val="008F4E1D"/>
    <w:rsid w:val="008F63A4"/>
    <w:rsid w:val="008F7EC7"/>
    <w:rsid w:val="00900888"/>
    <w:rsid w:val="00901BFC"/>
    <w:rsid w:val="00901C0C"/>
    <w:rsid w:val="00902B5C"/>
    <w:rsid w:val="0090305A"/>
    <w:rsid w:val="00903711"/>
    <w:rsid w:val="0090480B"/>
    <w:rsid w:val="009051D8"/>
    <w:rsid w:val="0090623E"/>
    <w:rsid w:val="00906947"/>
    <w:rsid w:val="00906B2A"/>
    <w:rsid w:val="00907C26"/>
    <w:rsid w:val="0091099E"/>
    <w:rsid w:val="00911586"/>
    <w:rsid w:val="009117DF"/>
    <w:rsid w:val="00913485"/>
    <w:rsid w:val="0091538E"/>
    <w:rsid w:val="009177D3"/>
    <w:rsid w:val="00921F2C"/>
    <w:rsid w:val="00923E8B"/>
    <w:rsid w:val="0092478D"/>
    <w:rsid w:val="00925A94"/>
    <w:rsid w:val="00925C1B"/>
    <w:rsid w:val="00926714"/>
    <w:rsid w:val="0093029D"/>
    <w:rsid w:val="0093172A"/>
    <w:rsid w:val="00932150"/>
    <w:rsid w:val="00933DEA"/>
    <w:rsid w:val="0093460E"/>
    <w:rsid w:val="009359D3"/>
    <w:rsid w:val="00936BC9"/>
    <w:rsid w:val="0093727E"/>
    <w:rsid w:val="00940294"/>
    <w:rsid w:val="00940B35"/>
    <w:rsid w:val="00940E77"/>
    <w:rsid w:val="00942F37"/>
    <w:rsid w:val="00943644"/>
    <w:rsid w:val="0095180E"/>
    <w:rsid w:val="00951F59"/>
    <w:rsid w:val="0095265A"/>
    <w:rsid w:val="00953E47"/>
    <w:rsid w:val="0095524D"/>
    <w:rsid w:val="00955964"/>
    <w:rsid w:val="00955DF0"/>
    <w:rsid w:val="009612E8"/>
    <w:rsid w:val="00962CDA"/>
    <w:rsid w:val="0096413F"/>
    <w:rsid w:val="0096442D"/>
    <w:rsid w:val="00965497"/>
    <w:rsid w:val="0097429B"/>
    <w:rsid w:val="00975943"/>
    <w:rsid w:val="00975B61"/>
    <w:rsid w:val="0097617F"/>
    <w:rsid w:val="0097633A"/>
    <w:rsid w:val="0097663F"/>
    <w:rsid w:val="00980A92"/>
    <w:rsid w:val="00981E2D"/>
    <w:rsid w:val="009864D0"/>
    <w:rsid w:val="0099001C"/>
    <w:rsid w:val="00990E59"/>
    <w:rsid w:val="00992840"/>
    <w:rsid w:val="00992917"/>
    <w:rsid w:val="00994D95"/>
    <w:rsid w:val="0099599E"/>
    <w:rsid w:val="0099681C"/>
    <w:rsid w:val="009969B2"/>
    <w:rsid w:val="00997800"/>
    <w:rsid w:val="00997B52"/>
    <w:rsid w:val="009A16CE"/>
    <w:rsid w:val="009A1EED"/>
    <w:rsid w:val="009A3832"/>
    <w:rsid w:val="009A6576"/>
    <w:rsid w:val="009A7BA1"/>
    <w:rsid w:val="009B08E1"/>
    <w:rsid w:val="009B1DA7"/>
    <w:rsid w:val="009B1F15"/>
    <w:rsid w:val="009B27CA"/>
    <w:rsid w:val="009B3841"/>
    <w:rsid w:val="009B4A07"/>
    <w:rsid w:val="009B4CA6"/>
    <w:rsid w:val="009B4F10"/>
    <w:rsid w:val="009B5720"/>
    <w:rsid w:val="009B58CA"/>
    <w:rsid w:val="009C08DE"/>
    <w:rsid w:val="009C0ECA"/>
    <w:rsid w:val="009C15BF"/>
    <w:rsid w:val="009C2050"/>
    <w:rsid w:val="009C4252"/>
    <w:rsid w:val="009C46F7"/>
    <w:rsid w:val="009C662C"/>
    <w:rsid w:val="009C7764"/>
    <w:rsid w:val="009D06B1"/>
    <w:rsid w:val="009D2104"/>
    <w:rsid w:val="009D32F3"/>
    <w:rsid w:val="009D3333"/>
    <w:rsid w:val="009D6221"/>
    <w:rsid w:val="009D7B85"/>
    <w:rsid w:val="009E062F"/>
    <w:rsid w:val="009E17F9"/>
    <w:rsid w:val="009E28E7"/>
    <w:rsid w:val="009E668B"/>
    <w:rsid w:val="009E70EE"/>
    <w:rsid w:val="009F0C44"/>
    <w:rsid w:val="009F139A"/>
    <w:rsid w:val="009F28D9"/>
    <w:rsid w:val="009F3119"/>
    <w:rsid w:val="009F5AD2"/>
    <w:rsid w:val="009F5F1C"/>
    <w:rsid w:val="009F6388"/>
    <w:rsid w:val="009F664A"/>
    <w:rsid w:val="009F765D"/>
    <w:rsid w:val="00A000B6"/>
    <w:rsid w:val="00A0068A"/>
    <w:rsid w:val="00A01564"/>
    <w:rsid w:val="00A015BD"/>
    <w:rsid w:val="00A02613"/>
    <w:rsid w:val="00A02C0D"/>
    <w:rsid w:val="00A0565F"/>
    <w:rsid w:val="00A0671B"/>
    <w:rsid w:val="00A07954"/>
    <w:rsid w:val="00A10149"/>
    <w:rsid w:val="00A133CB"/>
    <w:rsid w:val="00A13D14"/>
    <w:rsid w:val="00A14B49"/>
    <w:rsid w:val="00A14D86"/>
    <w:rsid w:val="00A15D3B"/>
    <w:rsid w:val="00A17F23"/>
    <w:rsid w:val="00A218EE"/>
    <w:rsid w:val="00A221B7"/>
    <w:rsid w:val="00A23F1E"/>
    <w:rsid w:val="00A23F48"/>
    <w:rsid w:val="00A240E4"/>
    <w:rsid w:val="00A24ABE"/>
    <w:rsid w:val="00A25387"/>
    <w:rsid w:val="00A25D5A"/>
    <w:rsid w:val="00A273D9"/>
    <w:rsid w:val="00A27687"/>
    <w:rsid w:val="00A30CFC"/>
    <w:rsid w:val="00A3107D"/>
    <w:rsid w:val="00A311E0"/>
    <w:rsid w:val="00A3230A"/>
    <w:rsid w:val="00A32D08"/>
    <w:rsid w:val="00A32E4E"/>
    <w:rsid w:val="00A32F8E"/>
    <w:rsid w:val="00A338F5"/>
    <w:rsid w:val="00A343CC"/>
    <w:rsid w:val="00A36B37"/>
    <w:rsid w:val="00A4022B"/>
    <w:rsid w:val="00A41041"/>
    <w:rsid w:val="00A42432"/>
    <w:rsid w:val="00A44C06"/>
    <w:rsid w:val="00A4619A"/>
    <w:rsid w:val="00A462DF"/>
    <w:rsid w:val="00A462E6"/>
    <w:rsid w:val="00A4643F"/>
    <w:rsid w:val="00A46973"/>
    <w:rsid w:val="00A51940"/>
    <w:rsid w:val="00A51CBA"/>
    <w:rsid w:val="00A52AF0"/>
    <w:rsid w:val="00A53E64"/>
    <w:rsid w:val="00A54F98"/>
    <w:rsid w:val="00A55BA3"/>
    <w:rsid w:val="00A568DA"/>
    <w:rsid w:val="00A60929"/>
    <w:rsid w:val="00A60ED1"/>
    <w:rsid w:val="00A640B3"/>
    <w:rsid w:val="00A66124"/>
    <w:rsid w:val="00A670BA"/>
    <w:rsid w:val="00A67489"/>
    <w:rsid w:val="00A705B2"/>
    <w:rsid w:val="00A71D7C"/>
    <w:rsid w:val="00A72556"/>
    <w:rsid w:val="00A75821"/>
    <w:rsid w:val="00A77E92"/>
    <w:rsid w:val="00A80DE8"/>
    <w:rsid w:val="00A816EF"/>
    <w:rsid w:val="00A83E98"/>
    <w:rsid w:val="00A846B4"/>
    <w:rsid w:val="00A85F5B"/>
    <w:rsid w:val="00A863BD"/>
    <w:rsid w:val="00A90599"/>
    <w:rsid w:val="00A90945"/>
    <w:rsid w:val="00A90A70"/>
    <w:rsid w:val="00A9597A"/>
    <w:rsid w:val="00A960CD"/>
    <w:rsid w:val="00A9684B"/>
    <w:rsid w:val="00AA06F2"/>
    <w:rsid w:val="00AA2C9B"/>
    <w:rsid w:val="00AA35AC"/>
    <w:rsid w:val="00AA3B11"/>
    <w:rsid w:val="00AA3B62"/>
    <w:rsid w:val="00AA520E"/>
    <w:rsid w:val="00AA537D"/>
    <w:rsid w:val="00AA58D7"/>
    <w:rsid w:val="00AA76E0"/>
    <w:rsid w:val="00AA79D2"/>
    <w:rsid w:val="00AA7D2E"/>
    <w:rsid w:val="00AB01E0"/>
    <w:rsid w:val="00AB356A"/>
    <w:rsid w:val="00AB6233"/>
    <w:rsid w:val="00AB7378"/>
    <w:rsid w:val="00AB7693"/>
    <w:rsid w:val="00AC05C5"/>
    <w:rsid w:val="00AC0609"/>
    <w:rsid w:val="00AC0837"/>
    <w:rsid w:val="00AC0E42"/>
    <w:rsid w:val="00AC1CF1"/>
    <w:rsid w:val="00AC2241"/>
    <w:rsid w:val="00AC27A8"/>
    <w:rsid w:val="00AC3CAF"/>
    <w:rsid w:val="00AC4E49"/>
    <w:rsid w:val="00AC6244"/>
    <w:rsid w:val="00AC6421"/>
    <w:rsid w:val="00AC64B1"/>
    <w:rsid w:val="00AC6BBB"/>
    <w:rsid w:val="00AD204C"/>
    <w:rsid w:val="00AD34A2"/>
    <w:rsid w:val="00AD3E03"/>
    <w:rsid w:val="00AD455C"/>
    <w:rsid w:val="00AD4E23"/>
    <w:rsid w:val="00AD6C84"/>
    <w:rsid w:val="00AD7CA8"/>
    <w:rsid w:val="00AE03C7"/>
    <w:rsid w:val="00AE049C"/>
    <w:rsid w:val="00AE092A"/>
    <w:rsid w:val="00AE1030"/>
    <w:rsid w:val="00AE1821"/>
    <w:rsid w:val="00AE18A1"/>
    <w:rsid w:val="00AE236F"/>
    <w:rsid w:val="00AE2C45"/>
    <w:rsid w:val="00AE3007"/>
    <w:rsid w:val="00AE46A3"/>
    <w:rsid w:val="00AE5605"/>
    <w:rsid w:val="00AE6845"/>
    <w:rsid w:val="00AE6ABF"/>
    <w:rsid w:val="00AE7E53"/>
    <w:rsid w:val="00AF0774"/>
    <w:rsid w:val="00AF0CDF"/>
    <w:rsid w:val="00AF14C4"/>
    <w:rsid w:val="00AF1703"/>
    <w:rsid w:val="00AF1EEB"/>
    <w:rsid w:val="00AF2E69"/>
    <w:rsid w:val="00AF47DB"/>
    <w:rsid w:val="00AF4C35"/>
    <w:rsid w:val="00AF5668"/>
    <w:rsid w:val="00AF66DB"/>
    <w:rsid w:val="00AF6791"/>
    <w:rsid w:val="00AF68BF"/>
    <w:rsid w:val="00AF6C38"/>
    <w:rsid w:val="00B008F4"/>
    <w:rsid w:val="00B00999"/>
    <w:rsid w:val="00B00A79"/>
    <w:rsid w:val="00B014F3"/>
    <w:rsid w:val="00B02544"/>
    <w:rsid w:val="00B02C91"/>
    <w:rsid w:val="00B04842"/>
    <w:rsid w:val="00B053D3"/>
    <w:rsid w:val="00B0606E"/>
    <w:rsid w:val="00B0656D"/>
    <w:rsid w:val="00B1051A"/>
    <w:rsid w:val="00B11252"/>
    <w:rsid w:val="00B12491"/>
    <w:rsid w:val="00B12569"/>
    <w:rsid w:val="00B13AA3"/>
    <w:rsid w:val="00B13B8A"/>
    <w:rsid w:val="00B14002"/>
    <w:rsid w:val="00B150EC"/>
    <w:rsid w:val="00B15CC3"/>
    <w:rsid w:val="00B17193"/>
    <w:rsid w:val="00B20647"/>
    <w:rsid w:val="00B20A3F"/>
    <w:rsid w:val="00B20B61"/>
    <w:rsid w:val="00B214D9"/>
    <w:rsid w:val="00B220BF"/>
    <w:rsid w:val="00B23BE9"/>
    <w:rsid w:val="00B2448C"/>
    <w:rsid w:val="00B249B4"/>
    <w:rsid w:val="00B26A9C"/>
    <w:rsid w:val="00B27074"/>
    <w:rsid w:val="00B30DBB"/>
    <w:rsid w:val="00B30F39"/>
    <w:rsid w:val="00B310E7"/>
    <w:rsid w:val="00B3183D"/>
    <w:rsid w:val="00B3327B"/>
    <w:rsid w:val="00B342C8"/>
    <w:rsid w:val="00B34EDC"/>
    <w:rsid w:val="00B35769"/>
    <w:rsid w:val="00B37B2A"/>
    <w:rsid w:val="00B37C96"/>
    <w:rsid w:val="00B412CB"/>
    <w:rsid w:val="00B4149E"/>
    <w:rsid w:val="00B41A4E"/>
    <w:rsid w:val="00B42861"/>
    <w:rsid w:val="00B44347"/>
    <w:rsid w:val="00B4447D"/>
    <w:rsid w:val="00B44CE5"/>
    <w:rsid w:val="00B46E71"/>
    <w:rsid w:val="00B50293"/>
    <w:rsid w:val="00B50F62"/>
    <w:rsid w:val="00B51858"/>
    <w:rsid w:val="00B52856"/>
    <w:rsid w:val="00B54CD2"/>
    <w:rsid w:val="00B55160"/>
    <w:rsid w:val="00B55196"/>
    <w:rsid w:val="00B5526E"/>
    <w:rsid w:val="00B56DC1"/>
    <w:rsid w:val="00B57D5F"/>
    <w:rsid w:val="00B60DFF"/>
    <w:rsid w:val="00B61354"/>
    <w:rsid w:val="00B630FD"/>
    <w:rsid w:val="00B63BC7"/>
    <w:rsid w:val="00B63F3E"/>
    <w:rsid w:val="00B65140"/>
    <w:rsid w:val="00B71237"/>
    <w:rsid w:val="00B7206C"/>
    <w:rsid w:val="00B736B4"/>
    <w:rsid w:val="00B737D2"/>
    <w:rsid w:val="00B742FA"/>
    <w:rsid w:val="00B74D10"/>
    <w:rsid w:val="00B80959"/>
    <w:rsid w:val="00B80EA0"/>
    <w:rsid w:val="00B82BF0"/>
    <w:rsid w:val="00B83D20"/>
    <w:rsid w:val="00B862C6"/>
    <w:rsid w:val="00B86952"/>
    <w:rsid w:val="00B87B1A"/>
    <w:rsid w:val="00B9036D"/>
    <w:rsid w:val="00B90492"/>
    <w:rsid w:val="00B91123"/>
    <w:rsid w:val="00B92197"/>
    <w:rsid w:val="00B932CA"/>
    <w:rsid w:val="00B93E31"/>
    <w:rsid w:val="00B9562F"/>
    <w:rsid w:val="00B9582B"/>
    <w:rsid w:val="00B965E1"/>
    <w:rsid w:val="00B9689E"/>
    <w:rsid w:val="00B97CA5"/>
    <w:rsid w:val="00BA05BA"/>
    <w:rsid w:val="00BA0D2C"/>
    <w:rsid w:val="00BA0F98"/>
    <w:rsid w:val="00BA2ED7"/>
    <w:rsid w:val="00BA3AD2"/>
    <w:rsid w:val="00BA454A"/>
    <w:rsid w:val="00BA667C"/>
    <w:rsid w:val="00BA6B1A"/>
    <w:rsid w:val="00BB0DB9"/>
    <w:rsid w:val="00BB17BA"/>
    <w:rsid w:val="00BB2712"/>
    <w:rsid w:val="00BB28E1"/>
    <w:rsid w:val="00BB3A8D"/>
    <w:rsid w:val="00BB5294"/>
    <w:rsid w:val="00BB7840"/>
    <w:rsid w:val="00BC11E4"/>
    <w:rsid w:val="00BC1268"/>
    <w:rsid w:val="00BC26B8"/>
    <w:rsid w:val="00BC3D90"/>
    <w:rsid w:val="00BC45AE"/>
    <w:rsid w:val="00BC47E5"/>
    <w:rsid w:val="00BD082F"/>
    <w:rsid w:val="00BD127C"/>
    <w:rsid w:val="00BD1913"/>
    <w:rsid w:val="00BD2D48"/>
    <w:rsid w:val="00BD428C"/>
    <w:rsid w:val="00BD61DB"/>
    <w:rsid w:val="00BD690F"/>
    <w:rsid w:val="00BD710F"/>
    <w:rsid w:val="00BE077D"/>
    <w:rsid w:val="00BE0E4F"/>
    <w:rsid w:val="00BE1B96"/>
    <w:rsid w:val="00BE2B63"/>
    <w:rsid w:val="00BE4DD6"/>
    <w:rsid w:val="00BE592C"/>
    <w:rsid w:val="00BE63D0"/>
    <w:rsid w:val="00BE752A"/>
    <w:rsid w:val="00BE7B4E"/>
    <w:rsid w:val="00BF25D9"/>
    <w:rsid w:val="00BF3F0F"/>
    <w:rsid w:val="00BF7200"/>
    <w:rsid w:val="00C00D6C"/>
    <w:rsid w:val="00C02D8C"/>
    <w:rsid w:val="00C04E80"/>
    <w:rsid w:val="00C06040"/>
    <w:rsid w:val="00C07A96"/>
    <w:rsid w:val="00C105E3"/>
    <w:rsid w:val="00C131A2"/>
    <w:rsid w:val="00C13B06"/>
    <w:rsid w:val="00C15DAF"/>
    <w:rsid w:val="00C17118"/>
    <w:rsid w:val="00C2077A"/>
    <w:rsid w:val="00C211AC"/>
    <w:rsid w:val="00C23BB9"/>
    <w:rsid w:val="00C25A99"/>
    <w:rsid w:val="00C30057"/>
    <w:rsid w:val="00C324D5"/>
    <w:rsid w:val="00C350D7"/>
    <w:rsid w:val="00C364CC"/>
    <w:rsid w:val="00C404ED"/>
    <w:rsid w:val="00C40E19"/>
    <w:rsid w:val="00C414A5"/>
    <w:rsid w:val="00C44622"/>
    <w:rsid w:val="00C44CF1"/>
    <w:rsid w:val="00C45B1F"/>
    <w:rsid w:val="00C45B55"/>
    <w:rsid w:val="00C45C42"/>
    <w:rsid w:val="00C45EDF"/>
    <w:rsid w:val="00C466E6"/>
    <w:rsid w:val="00C47659"/>
    <w:rsid w:val="00C509DB"/>
    <w:rsid w:val="00C50B18"/>
    <w:rsid w:val="00C566A4"/>
    <w:rsid w:val="00C60922"/>
    <w:rsid w:val="00C6228D"/>
    <w:rsid w:val="00C62DEC"/>
    <w:rsid w:val="00C631FD"/>
    <w:rsid w:val="00C64A1B"/>
    <w:rsid w:val="00C64DB5"/>
    <w:rsid w:val="00C67CE7"/>
    <w:rsid w:val="00C70247"/>
    <w:rsid w:val="00C70E96"/>
    <w:rsid w:val="00C71012"/>
    <w:rsid w:val="00C71F95"/>
    <w:rsid w:val="00C721DE"/>
    <w:rsid w:val="00C72FD3"/>
    <w:rsid w:val="00C75304"/>
    <w:rsid w:val="00C75536"/>
    <w:rsid w:val="00C766EC"/>
    <w:rsid w:val="00C80B8B"/>
    <w:rsid w:val="00C81FB7"/>
    <w:rsid w:val="00C8213C"/>
    <w:rsid w:val="00C83310"/>
    <w:rsid w:val="00C83D19"/>
    <w:rsid w:val="00C8534B"/>
    <w:rsid w:val="00C92032"/>
    <w:rsid w:val="00C934BB"/>
    <w:rsid w:val="00C93E57"/>
    <w:rsid w:val="00C9524D"/>
    <w:rsid w:val="00C9543D"/>
    <w:rsid w:val="00C95519"/>
    <w:rsid w:val="00C95AF7"/>
    <w:rsid w:val="00C9652C"/>
    <w:rsid w:val="00C965BC"/>
    <w:rsid w:val="00C96BAD"/>
    <w:rsid w:val="00C97ECF"/>
    <w:rsid w:val="00C97EE2"/>
    <w:rsid w:val="00CA19DF"/>
    <w:rsid w:val="00CA1A40"/>
    <w:rsid w:val="00CA2912"/>
    <w:rsid w:val="00CA3141"/>
    <w:rsid w:val="00CA31D2"/>
    <w:rsid w:val="00CA3465"/>
    <w:rsid w:val="00CA728B"/>
    <w:rsid w:val="00CA7D6A"/>
    <w:rsid w:val="00CB0456"/>
    <w:rsid w:val="00CB0CC7"/>
    <w:rsid w:val="00CB1130"/>
    <w:rsid w:val="00CB2C43"/>
    <w:rsid w:val="00CB498D"/>
    <w:rsid w:val="00CB4F6C"/>
    <w:rsid w:val="00CB5880"/>
    <w:rsid w:val="00CB6797"/>
    <w:rsid w:val="00CB67E8"/>
    <w:rsid w:val="00CB697E"/>
    <w:rsid w:val="00CB7FA8"/>
    <w:rsid w:val="00CC3263"/>
    <w:rsid w:val="00CC32FE"/>
    <w:rsid w:val="00CC4F95"/>
    <w:rsid w:val="00CC4FA4"/>
    <w:rsid w:val="00CC536A"/>
    <w:rsid w:val="00CC69EE"/>
    <w:rsid w:val="00CC76BE"/>
    <w:rsid w:val="00CC7F36"/>
    <w:rsid w:val="00CD05BD"/>
    <w:rsid w:val="00CD0A69"/>
    <w:rsid w:val="00CD0E08"/>
    <w:rsid w:val="00CD1EE0"/>
    <w:rsid w:val="00CD1FDD"/>
    <w:rsid w:val="00CD3AF5"/>
    <w:rsid w:val="00CD405A"/>
    <w:rsid w:val="00CD424F"/>
    <w:rsid w:val="00CD4379"/>
    <w:rsid w:val="00CD5C03"/>
    <w:rsid w:val="00CD5FF4"/>
    <w:rsid w:val="00CD61B1"/>
    <w:rsid w:val="00CD6AB6"/>
    <w:rsid w:val="00CD70ED"/>
    <w:rsid w:val="00CE0A0D"/>
    <w:rsid w:val="00CE17DE"/>
    <w:rsid w:val="00CE2A59"/>
    <w:rsid w:val="00CE2C17"/>
    <w:rsid w:val="00CE39D2"/>
    <w:rsid w:val="00CE3EE7"/>
    <w:rsid w:val="00CE6232"/>
    <w:rsid w:val="00CE6C03"/>
    <w:rsid w:val="00CE77C6"/>
    <w:rsid w:val="00CF0ABF"/>
    <w:rsid w:val="00CF19F9"/>
    <w:rsid w:val="00CF1CBE"/>
    <w:rsid w:val="00CF42DD"/>
    <w:rsid w:val="00CF47D7"/>
    <w:rsid w:val="00CF547F"/>
    <w:rsid w:val="00D00454"/>
    <w:rsid w:val="00D01A66"/>
    <w:rsid w:val="00D01B6B"/>
    <w:rsid w:val="00D04288"/>
    <w:rsid w:val="00D05E6F"/>
    <w:rsid w:val="00D11118"/>
    <w:rsid w:val="00D13DA3"/>
    <w:rsid w:val="00D1466F"/>
    <w:rsid w:val="00D1788C"/>
    <w:rsid w:val="00D209B3"/>
    <w:rsid w:val="00D212A4"/>
    <w:rsid w:val="00D21616"/>
    <w:rsid w:val="00D22E75"/>
    <w:rsid w:val="00D22EE8"/>
    <w:rsid w:val="00D22F01"/>
    <w:rsid w:val="00D243D8"/>
    <w:rsid w:val="00D255A2"/>
    <w:rsid w:val="00D256DF"/>
    <w:rsid w:val="00D303E1"/>
    <w:rsid w:val="00D31B64"/>
    <w:rsid w:val="00D3204B"/>
    <w:rsid w:val="00D32EEB"/>
    <w:rsid w:val="00D3511C"/>
    <w:rsid w:val="00D357A8"/>
    <w:rsid w:val="00D35A33"/>
    <w:rsid w:val="00D36E12"/>
    <w:rsid w:val="00D37684"/>
    <w:rsid w:val="00D4282A"/>
    <w:rsid w:val="00D42BF1"/>
    <w:rsid w:val="00D440E2"/>
    <w:rsid w:val="00D45537"/>
    <w:rsid w:val="00D45635"/>
    <w:rsid w:val="00D46063"/>
    <w:rsid w:val="00D4682E"/>
    <w:rsid w:val="00D4723A"/>
    <w:rsid w:val="00D4758E"/>
    <w:rsid w:val="00D47A46"/>
    <w:rsid w:val="00D5259F"/>
    <w:rsid w:val="00D52B78"/>
    <w:rsid w:val="00D54650"/>
    <w:rsid w:val="00D54E21"/>
    <w:rsid w:val="00D56556"/>
    <w:rsid w:val="00D56E16"/>
    <w:rsid w:val="00D57489"/>
    <w:rsid w:val="00D57865"/>
    <w:rsid w:val="00D57B4A"/>
    <w:rsid w:val="00D624FF"/>
    <w:rsid w:val="00D637A7"/>
    <w:rsid w:val="00D63EF8"/>
    <w:rsid w:val="00D64670"/>
    <w:rsid w:val="00D654B6"/>
    <w:rsid w:val="00D66681"/>
    <w:rsid w:val="00D66C4C"/>
    <w:rsid w:val="00D70230"/>
    <w:rsid w:val="00D70C31"/>
    <w:rsid w:val="00D71BD8"/>
    <w:rsid w:val="00D71E79"/>
    <w:rsid w:val="00D73B25"/>
    <w:rsid w:val="00D73EED"/>
    <w:rsid w:val="00D7416A"/>
    <w:rsid w:val="00D74EAF"/>
    <w:rsid w:val="00D76887"/>
    <w:rsid w:val="00D7704D"/>
    <w:rsid w:val="00D7777C"/>
    <w:rsid w:val="00D80141"/>
    <w:rsid w:val="00D83651"/>
    <w:rsid w:val="00D84387"/>
    <w:rsid w:val="00D84FE0"/>
    <w:rsid w:val="00D8654B"/>
    <w:rsid w:val="00D86687"/>
    <w:rsid w:val="00D871BB"/>
    <w:rsid w:val="00D90AC5"/>
    <w:rsid w:val="00D90F41"/>
    <w:rsid w:val="00D9149F"/>
    <w:rsid w:val="00D9193E"/>
    <w:rsid w:val="00D91AD8"/>
    <w:rsid w:val="00D91C9E"/>
    <w:rsid w:val="00D920C3"/>
    <w:rsid w:val="00D93A33"/>
    <w:rsid w:val="00D93D0F"/>
    <w:rsid w:val="00D94587"/>
    <w:rsid w:val="00D94EFA"/>
    <w:rsid w:val="00D965FA"/>
    <w:rsid w:val="00D968DD"/>
    <w:rsid w:val="00D970F9"/>
    <w:rsid w:val="00D972A3"/>
    <w:rsid w:val="00DA2959"/>
    <w:rsid w:val="00DA334A"/>
    <w:rsid w:val="00DA4FA3"/>
    <w:rsid w:val="00DA5030"/>
    <w:rsid w:val="00DA78EE"/>
    <w:rsid w:val="00DB17BF"/>
    <w:rsid w:val="00DB2B4A"/>
    <w:rsid w:val="00DB451F"/>
    <w:rsid w:val="00DC26CA"/>
    <w:rsid w:val="00DC309F"/>
    <w:rsid w:val="00DC40B4"/>
    <w:rsid w:val="00DC6E67"/>
    <w:rsid w:val="00DD3428"/>
    <w:rsid w:val="00DD4F42"/>
    <w:rsid w:val="00DD5190"/>
    <w:rsid w:val="00DD5943"/>
    <w:rsid w:val="00DE07B1"/>
    <w:rsid w:val="00DE0CAA"/>
    <w:rsid w:val="00DE2072"/>
    <w:rsid w:val="00DE49F5"/>
    <w:rsid w:val="00DE66D2"/>
    <w:rsid w:val="00DE7EC5"/>
    <w:rsid w:val="00DF14CB"/>
    <w:rsid w:val="00DF25DE"/>
    <w:rsid w:val="00DF305E"/>
    <w:rsid w:val="00DF6775"/>
    <w:rsid w:val="00E00F2F"/>
    <w:rsid w:val="00E02B29"/>
    <w:rsid w:val="00E0405C"/>
    <w:rsid w:val="00E05A8C"/>
    <w:rsid w:val="00E1421F"/>
    <w:rsid w:val="00E14CBD"/>
    <w:rsid w:val="00E16D04"/>
    <w:rsid w:val="00E20E0D"/>
    <w:rsid w:val="00E253C6"/>
    <w:rsid w:val="00E25902"/>
    <w:rsid w:val="00E27999"/>
    <w:rsid w:val="00E337A8"/>
    <w:rsid w:val="00E34A2B"/>
    <w:rsid w:val="00E34DD2"/>
    <w:rsid w:val="00E35B4F"/>
    <w:rsid w:val="00E3626C"/>
    <w:rsid w:val="00E367DD"/>
    <w:rsid w:val="00E4025F"/>
    <w:rsid w:val="00E40EDC"/>
    <w:rsid w:val="00E41481"/>
    <w:rsid w:val="00E44D02"/>
    <w:rsid w:val="00E4608A"/>
    <w:rsid w:val="00E470AF"/>
    <w:rsid w:val="00E4749F"/>
    <w:rsid w:val="00E477D0"/>
    <w:rsid w:val="00E5032F"/>
    <w:rsid w:val="00E504D0"/>
    <w:rsid w:val="00E50605"/>
    <w:rsid w:val="00E50C11"/>
    <w:rsid w:val="00E516CC"/>
    <w:rsid w:val="00E52EA8"/>
    <w:rsid w:val="00E530C0"/>
    <w:rsid w:val="00E54A4F"/>
    <w:rsid w:val="00E552E3"/>
    <w:rsid w:val="00E56940"/>
    <w:rsid w:val="00E56BF6"/>
    <w:rsid w:val="00E576F7"/>
    <w:rsid w:val="00E611EF"/>
    <w:rsid w:val="00E61484"/>
    <w:rsid w:val="00E615BC"/>
    <w:rsid w:val="00E6193F"/>
    <w:rsid w:val="00E61DA6"/>
    <w:rsid w:val="00E63BCF"/>
    <w:rsid w:val="00E63F0A"/>
    <w:rsid w:val="00E64759"/>
    <w:rsid w:val="00E652FF"/>
    <w:rsid w:val="00E662F7"/>
    <w:rsid w:val="00E66BE1"/>
    <w:rsid w:val="00E70015"/>
    <w:rsid w:val="00E70C48"/>
    <w:rsid w:val="00E70C6E"/>
    <w:rsid w:val="00E70F35"/>
    <w:rsid w:val="00E72EE1"/>
    <w:rsid w:val="00E74218"/>
    <w:rsid w:val="00E76651"/>
    <w:rsid w:val="00E7761E"/>
    <w:rsid w:val="00E7780B"/>
    <w:rsid w:val="00E80801"/>
    <w:rsid w:val="00E80E0C"/>
    <w:rsid w:val="00E83142"/>
    <w:rsid w:val="00E83C2E"/>
    <w:rsid w:val="00E85779"/>
    <w:rsid w:val="00E85E5A"/>
    <w:rsid w:val="00E86127"/>
    <w:rsid w:val="00E86831"/>
    <w:rsid w:val="00E86D7F"/>
    <w:rsid w:val="00E875A4"/>
    <w:rsid w:val="00E9021E"/>
    <w:rsid w:val="00E92581"/>
    <w:rsid w:val="00E93D82"/>
    <w:rsid w:val="00E93FE0"/>
    <w:rsid w:val="00E948E3"/>
    <w:rsid w:val="00E96BC8"/>
    <w:rsid w:val="00EA10E4"/>
    <w:rsid w:val="00EA278C"/>
    <w:rsid w:val="00EA2FA3"/>
    <w:rsid w:val="00EA41BF"/>
    <w:rsid w:val="00EA4F3D"/>
    <w:rsid w:val="00EA7684"/>
    <w:rsid w:val="00EA7C37"/>
    <w:rsid w:val="00EB0F80"/>
    <w:rsid w:val="00EB33D2"/>
    <w:rsid w:val="00EB4981"/>
    <w:rsid w:val="00EB6F3F"/>
    <w:rsid w:val="00EC16C5"/>
    <w:rsid w:val="00EC34D9"/>
    <w:rsid w:val="00EC3FD8"/>
    <w:rsid w:val="00EC56AA"/>
    <w:rsid w:val="00EC5D8F"/>
    <w:rsid w:val="00ED0030"/>
    <w:rsid w:val="00ED30FF"/>
    <w:rsid w:val="00ED324A"/>
    <w:rsid w:val="00ED3C87"/>
    <w:rsid w:val="00ED4AE9"/>
    <w:rsid w:val="00ED5382"/>
    <w:rsid w:val="00EE3114"/>
    <w:rsid w:val="00EE7408"/>
    <w:rsid w:val="00EE7D28"/>
    <w:rsid w:val="00EF00E9"/>
    <w:rsid w:val="00EF0191"/>
    <w:rsid w:val="00EF0FE1"/>
    <w:rsid w:val="00EF2CEC"/>
    <w:rsid w:val="00EF3286"/>
    <w:rsid w:val="00EF3EAE"/>
    <w:rsid w:val="00EF49E0"/>
    <w:rsid w:val="00F0035E"/>
    <w:rsid w:val="00F00BA3"/>
    <w:rsid w:val="00F0139E"/>
    <w:rsid w:val="00F015DD"/>
    <w:rsid w:val="00F03B34"/>
    <w:rsid w:val="00F048FE"/>
    <w:rsid w:val="00F0523E"/>
    <w:rsid w:val="00F104E1"/>
    <w:rsid w:val="00F11B8C"/>
    <w:rsid w:val="00F12831"/>
    <w:rsid w:val="00F12972"/>
    <w:rsid w:val="00F13183"/>
    <w:rsid w:val="00F1381C"/>
    <w:rsid w:val="00F1433E"/>
    <w:rsid w:val="00F14CA8"/>
    <w:rsid w:val="00F209B9"/>
    <w:rsid w:val="00F20C3A"/>
    <w:rsid w:val="00F21CCE"/>
    <w:rsid w:val="00F21EB8"/>
    <w:rsid w:val="00F2386D"/>
    <w:rsid w:val="00F239D2"/>
    <w:rsid w:val="00F23D01"/>
    <w:rsid w:val="00F23DC7"/>
    <w:rsid w:val="00F2483C"/>
    <w:rsid w:val="00F24C2C"/>
    <w:rsid w:val="00F2504C"/>
    <w:rsid w:val="00F25870"/>
    <w:rsid w:val="00F2600B"/>
    <w:rsid w:val="00F260C4"/>
    <w:rsid w:val="00F27C4F"/>
    <w:rsid w:val="00F27ED1"/>
    <w:rsid w:val="00F31055"/>
    <w:rsid w:val="00F33231"/>
    <w:rsid w:val="00F35722"/>
    <w:rsid w:val="00F36679"/>
    <w:rsid w:val="00F36D52"/>
    <w:rsid w:val="00F41031"/>
    <w:rsid w:val="00F4210C"/>
    <w:rsid w:val="00F42F0A"/>
    <w:rsid w:val="00F43527"/>
    <w:rsid w:val="00F4478C"/>
    <w:rsid w:val="00F46E2F"/>
    <w:rsid w:val="00F51213"/>
    <w:rsid w:val="00F51BA1"/>
    <w:rsid w:val="00F521D4"/>
    <w:rsid w:val="00F53197"/>
    <w:rsid w:val="00F53238"/>
    <w:rsid w:val="00F543C3"/>
    <w:rsid w:val="00F55229"/>
    <w:rsid w:val="00F55C27"/>
    <w:rsid w:val="00F56761"/>
    <w:rsid w:val="00F574D8"/>
    <w:rsid w:val="00F57781"/>
    <w:rsid w:val="00F57FAE"/>
    <w:rsid w:val="00F57FDD"/>
    <w:rsid w:val="00F60291"/>
    <w:rsid w:val="00F60674"/>
    <w:rsid w:val="00F61234"/>
    <w:rsid w:val="00F6192A"/>
    <w:rsid w:val="00F62C20"/>
    <w:rsid w:val="00F62CAA"/>
    <w:rsid w:val="00F65818"/>
    <w:rsid w:val="00F6593A"/>
    <w:rsid w:val="00F7119A"/>
    <w:rsid w:val="00F71349"/>
    <w:rsid w:val="00F73BC8"/>
    <w:rsid w:val="00F73DD9"/>
    <w:rsid w:val="00F740B3"/>
    <w:rsid w:val="00F80E73"/>
    <w:rsid w:val="00F81E48"/>
    <w:rsid w:val="00F82AB1"/>
    <w:rsid w:val="00F82E24"/>
    <w:rsid w:val="00F8486E"/>
    <w:rsid w:val="00F84FB0"/>
    <w:rsid w:val="00F87A69"/>
    <w:rsid w:val="00F87D28"/>
    <w:rsid w:val="00F90092"/>
    <w:rsid w:val="00F90AE6"/>
    <w:rsid w:val="00F90D18"/>
    <w:rsid w:val="00F9117C"/>
    <w:rsid w:val="00F92458"/>
    <w:rsid w:val="00F93907"/>
    <w:rsid w:val="00F94110"/>
    <w:rsid w:val="00F958B6"/>
    <w:rsid w:val="00F9606C"/>
    <w:rsid w:val="00F961C4"/>
    <w:rsid w:val="00F96C0F"/>
    <w:rsid w:val="00FA2A09"/>
    <w:rsid w:val="00FA5384"/>
    <w:rsid w:val="00FA5CE9"/>
    <w:rsid w:val="00FA758C"/>
    <w:rsid w:val="00FA7685"/>
    <w:rsid w:val="00FB059A"/>
    <w:rsid w:val="00FB1415"/>
    <w:rsid w:val="00FB2723"/>
    <w:rsid w:val="00FB3B32"/>
    <w:rsid w:val="00FB6000"/>
    <w:rsid w:val="00FB63CB"/>
    <w:rsid w:val="00FB73F7"/>
    <w:rsid w:val="00FC0947"/>
    <w:rsid w:val="00FC0B24"/>
    <w:rsid w:val="00FC0BC4"/>
    <w:rsid w:val="00FC2832"/>
    <w:rsid w:val="00FC556A"/>
    <w:rsid w:val="00FC6325"/>
    <w:rsid w:val="00FC65FE"/>
    <w:rsid w:val="00FD19B3"/>
    <w:rsid w:val="00FD1C6B"/>
    <w:rsid w:val="00FD436D"/>
    <w:rsid w:val="00FD461E"/>
    <w:rsid w:val="00FD4769"/>
    <w:rsid w:val="00FD7642"/>
    <w:rsid w:val="00FD775F"/>
    <w:rsid w:val="00FE1188"/>
    <w:rsid w:val="00FE25A8"/>
    <w:rsid w:val="00FE3486"/>
    <w:rsid w:val="00FE387A"/>
    <w:rsid w:val="00FE4120"/>
    <w:rsid w:val="00FE523F"/>
    <w:rsid w:val="00FF03CE"/>
    <w:rsid w:val="00FF03D1"/>
    <w:rsid w:val="00FF03DE"/>
    <w:rsid w:val="00FF26E2"/>
    <w:rsid w:val="00FF4AAD"/>
    <w:rsid w:val="00FF642D"/>
    <w:rsid w:val="00FF6E98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DDB5E2"/>
  <w15:docId w15:val="{BE10926D-10D9-4ECA-AE3C-0742CC8C9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0C6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72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3667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70D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70D04"/>
    <w:rPr>
      <w:kern w:val="2"/>
      <w:sz w:val="21"/>
    </w:rPr>
  </w:style>
  <w:style w:type="paragraph" w:styleId="a7">
    <w:name w:val="footer"/>
    <w:basedOn w:val="a"/>
    <w:link w:val="a8"/>
    <w:unhideWhenUsed/>
    <w:rsid w:val="00070D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070D04"/>
    <w:rPr>
      <w:kern w:val="2"/>
      <w:sz w:val="21"/>
    </w:rPr>
  </w:style>
  <w:style w:type="paragraph" w:styleId="Web">
    <w:name w:val="Normal (Web)"/>
    <w:basedOn w:val="a"/>
    <w:uiPriority w:val="99"/>
    <w:unhideWhenUsed/>
    <w:rsid w:val="006E4E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page number"/>
    <w:basedOn w:val="a0"/>
    <w:rsid w:val="00D37684"/>
  </w:style>
  <w:style w:type="paragraph" w:customStyle="1" w:styleId="1">
    <w:name w:val="リスト段落1"/>
    <w:basedOn w:val="a"/>
    <w:rsid w:val="0099599E"/>
    <w:pPr>
      <w:ind w:leftChars="400" w:left="840"/>
    </w:pPr>
    <w:rPr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D775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D775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BE0E4F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4D7D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4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DD5A9-087D-4224-A132-5502E681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学研究科</vt:lpstr>
      <vt:lpstr>社会福祉学研究科</vt:lpstr>
    </vt:vector>
  </TitlesOfParts>
  <Company>関西福祉大学</Company>
  <LinksUpToDate>false</LinksUpToDate>
  <CharactersWithSpaces>103</CharactersWithSpaces>
  <SharedDoc>false</SharedDoc>
  <HLinks>
    <vt:vector size="18" baseType="variant">
      <vt:variant>
        <vt:i4>6094889</vt:i4>
      </vt:variant>
      <vt:variant>
        <vt:i4>6</vt:i4>
      </vt:variant>
      <vt:variant>
        <vt:i4>0</vt:i4>
      </vt:variant>
      <vt:variant>
        <vt:i4>5</vt:i4>
      </vt:variant>
      <vt:variant>
        <vt:lpwstr>mailto:ono@kusw.ac.jp</vt:lpwstr>
      </vt:variant>
      <vt:variant>
        <vt:lpwstr/>
      </vt:variant>
      <vt:variant>
        <vt:i4>8192006</vt:i4>
      </vt:variant>
      <vt:variant>
        <vt:i4>3</vt:i4>
      </vt:variant>
      <vt:variant>
        <vt:i4>0</vt:i4>
      </vt:variant>
      <vt:variant>
        <vt:i4>5</vt:i4>
      </vt:variant>
      <vt:variant>
        <vt:lpwstr>mailto:fujino@kusw.ac.jp</vt:lpwstr>
      </vt:variant>
      <vt:variant>
        <vt:lpwstr/>
      </vt:variant>
      <vt:variant>
        <vt:i4>5439532</vt:i4>
      </vt:variant>
      <vt:variant>
        <vt:i4>0</vt:i4>
      </vt:variant>
      <vt:variant>
        <vt:i4>0</vt:i4>
      </vt:variant>
      <vt:variant>
        <vt:i4>5</vt:i4>
      </vt:variant>
      <vt:variant>
        <vt:lpwstr>mailto:oka@kusw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学研究科</dc:title>
  <dc:creator>kusw</dc:creator>
  <cp:lastModifiedBy>yamato yoshinobu</cp:lastModifiedBy>
  <cp:revision>2</cp:revision>
  <cp:lastPrinted>2017-07-19T00:26:00Z</cp:lastPrinted>
  <dcterms:created xsi:type="dcterms:W3CDTF">2023-08-18T02:44:00Z</dcterms:created>
  <dcterms:modified xsi:type="dcterms:W3CDTF">2023-08-18T02:44:00Z</dcterms:modified>
</cp:coreProperties>
</file>